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D4" w:rsidRDefault="006F0BD4" w:rsidP="006F0B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B50DB9DA-5E31-4A18-8CB9-24C3D721325A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6F0BD4" w:rsidRDefault="006F0BD4" w:rsidP="00480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A08" w:rsidRPr="006F0BD4" w:rsidRDefault="00480FF9" w:rsidP="0048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F8">
        <w:rPr>
          <w:rFonts w:ascii="Times New Roman" w:hAnsi="Times New Roman" w:cs="Times New Roman"/>
          <w:b/>
          <w:sz w:val="28"/>
          <w:szCs w:val="28"/>
        </w:rPr>
        <w:t xml:space="preserve">Аннотация к дополнительной предпрофессиональной программе в области музыкального искусства «Фортепиано»   </w:t>
      </w:r>
      <w:r w:rsidRPr="00630E18">
        <w:rPr>
          <w:b/>
          <w:sz w:val="28"/>
          <w:szCs w:val="28"/>
        </w:rPr>
        <w:t xml:space="preserve">             </w:t>
      </w:r>
      <w:r w:rsidR="0011324A">
        <w:rPr>
          <w:b/>
          <w:sz w:val="28"/>
          <w:szCs w:val="28"/>
        </w:rPr>
        <w:t xml:space="preserve">                            </w:t>
      </w:r>
      <w:r w:rsidRPr="00630E18">
        <w:rPr>
          <w:b/>
          <w:sz w:val="28"/>
          <w:szCs w:val="28"/>
        </w:rPr>
        <w:t xml:space="preserve">                                                                  </w:t>
      </w:r>
    </w:p>
    <w:p w:rsidR="00480FF9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F8">
        <w:rPr>
          <w:rFonts w:ascii="Times New Roman" w:hAnsi="Times New Roman" w:cs="Times New Roman"/>
          <w:sz w:val="28"/>
          <w:szCs w:val="28"/>
        </w:rPr>
        <w:t xml:space="preserve">     </w:t>
      </w:r>
      <w:r w:rsidR="00480FF9" w:rsidRPr="00243AF8">
        <w:rPr>
          <w:rFonts w:ascii="Times New Roman" w:hAnsi="Times New Roman" w:cs="Times New Roman"/>
          <w:sz w:val="28"/>
          <w:szCs w:val="28"/>
        </w:rPr>
        <w:t>Данная</w:t>
      </w:r>
      <w:r w:rsidR="00480FF9" w:rsidRPr="00243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FF9" w:rsidRPr="00243AF8">
        <w:rPr>
          <w:rFonts w:ascii="Times New Roman" w:hAnsi="Times New Roman" w:cs="Times New Roman"/>
          <w:sz w:val="28"/>
          <w:szCs w:val="28"/>
        </w:rPr>
        <w:t>образовательная пр</w:t>
      </w:r>
      <w:r w:rsidR="00243AF8">
        <w:rPr>
          <w:rFonts w:ascii="Times New Roman" w:hAnsi="Times New Roman" w:cs="Times New Roman"/>
          <w:sz w:val="28"/>
          <w:szCs w:val="28"/>
        </w:rPr>
        <w:t>ограмма предназначена для детей</w:t>
      </w:r>
      <w:r w:rsidR="00480FF9" w:rsidRPr="00243AF8">
        <w:rPr>
          <w:rFonts w:ascii="Times New Roman" w:hAnsi="Times New Roman" w:cs="Times New Roman"/>
          <w:sz w:val="28"/>
          <w:szCs w:val="28"/>
        </w:rPr>
        <w:t>, обучающихся в</w:t>
      </w:r>
      <w:r w:rsidR="00964753" w:rsidRPr="00243AF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964753" w:rsidRPr="00243AF8">
        <w:rPr>
          <w:rFonts w:ascii="Times New Roman" w:hAnsi="Times New Roman" w:cs="Times New Roman"/>
          <w:b/>
          <w:color w:val="0C0E31"/>
          <w:sz w:val="28"/>
          <w:szCs w:val="28"/>
          <w:shd w:val="clear" w:color="auto" w:fill="FFFFFF"/>
        </w:rPr>
        <w:t>МУНИЦИПАЛЬНОМ БЮДЖЕТНОМ УЧРЕЖДЕНИИ ДОПОЛНИТЕЛЬНОГО ОБРАЗОВАНИЯ "ДЕТСКАЯ МУЗЫКАЛЬНАЯ ШКОЛА № 5"</w:t>
      </w:r>
      <w:r w:rsidR="00964753" w:rsidRPr="00243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FF9" w:rsidRPr="00243AF8">
        <w:rPr>
          <w:rFonts w:ascii="Times New Roman" w:hAnsi="Times New Roman" w:cs="Times New Roman"/>
          <w:sz w:val="28"/>
          <w:szCs w:val="28"/>
        </w:rPr>
        <w:t xml:space="preserve"> г.</w:t>
      </w:r>
      <w:r w:rsidR="00FC636A" w:rsidRPr="00243AF8">
        <w:rPr>
          <w:rFonts w:ascii="Times New Roman" w:hAnsi="Times New Roman" w:cs="Times New Roman"/>
          <w:sz w:val="28"/>
          <w:szCs w:val="28"/>
        </w:rPr>
        <w:t xml:space="preserve"> </w:t>
      </w:r>
      <w:r w:rsidRPr="00243AF8">
        <w:rPr>
          <w:rFonts w:ascii="Times New Roman" w:hAnsi="Times New Roman" w:cs="Times New Roman"/>
          <w:sz w:val="28"/>
          <w:szCs w:val="28"/>
        </w:rPr>
        <w:t>Оренбурга</w:t>
      </w:r>
      <w:r w:rsidR="00480FF9" w:rsidRPr="00243AF8">
        <w:rPr>
          <w:rFonts w:ascii="Times New Roman" w:hAnsi="Times New Roman" w:cs="Times New Roman"/>
          <w:sz w:val="28"/>
          <w:szCs w:val="28"/>
        </w:rPr>
        <w:t xml:space="preserve">. Программа составлена в соответствии с Федеральными государственными требованиями. </w:t>
      </w:r>
    </w:p>
    <w:p w:rsidR="00480FF9" w:rsidRPr="00243AF8" w:rsidRDefault="00480FF9" w:rsidP="0024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F8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музыкально – одаренными детьми ДМШ и музыкальных отделений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, эстетическое и духовно-нравственное развитие учащихся.</w:t>
      </w:r>
    </w:p>
    <w:p w:rsidR="00480FF9" w:rsidRPr="00243AF8" w:rsidRDefault="00480FF9" w:rsidP="0024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 Направленность</w:t>
      </w:r>
      <w:r w:rsidRPr="00243AF8">
        <w:rPr>
          <w:rFonts w:ascii="Times New Roman" w:hAnsi="Times New Roman" w:cs="Times New Roman"/>
          <w:sz w:val="28"/>
          <w:szCs w:val="28"/>
        </w:rPr>
        <w:t xml:space="preserve"> данной программы - художественно эстетическая, построена по принципу постепенности и последовательности. Программа включает в себя три взаимосвязанных направления </w:t>
      </w:r>
      <w:r w:rsidR="00630E18" w:rsidRPr="00243AF8">
        <w:rPr>
          <w:rFonts w:ascii="Times New Roman" w:hAnsi="Times New Roman" w:cs="Times New Roman"/>
          <w:sz w:val="28"/>
          <w:szCs w:val="28"/>
        </w:rPr>
        <w:t>:</w:t>
      </w:r>
      <w:r w:rsidR="00FC636A" w:rsidRPr="00243AF8">
        <w:rPr>
          <w:rFonts w:ascii="Times New Roman" w:hAnsi="Times New Roman" w:cs="Times New Roman"/>
          <w:sz w:val="28"/>
          <w:szCs w:val="28"/>
        </w:rPr>
        <w:t xml:space="preserve"> </w:t>
      </w:r>
      <w:r w:rsidR="00630E18" w:rsidRPr="00243AF8">
        <w:rPr>
          <w:rFonts w:ascii="Times New Roman" w:hAnsi="Times New Roman" w:cs="Times New Roman"/>
          <w:sz w:val="28"/>
          <w:szCs w:val="28"/>
        </w:rPr>
        <w:t>-</w:t>
      </w:r>
      <w:r w:rsidRPr="00243AF8">
        <w:rPr>
          <w:rFonts w:ascii="Times New Roman" w:hAnsi="Times New Roman" w:cs="Times New Roman"/>
          <w:sz w:val="28"/>
          <w:szCs w:val="28"/>
        </w:rPr>
        <w:t xml:space="preserve"> обучение, </w:t>
      </w:r>
      <w:proofErr w:type="gramStart"/>
      <w:r w:rsidR="00630E18" w:rsidRPr="00243AF8">
        <w:rPr>
          <w:rFonts w:ascii="Times New Roman" w:hAnsi="Times New Roman" w:cs="Times New Roman"/>
          <w:sz w:val="28"/>
          <w:szCs w:val="28"/>
        </w:rPr>
        <w:t>-</w:t>
      </w:r>
      <w:r w:rsidRPr="00243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AF8">
        <w:rPr>
          <w:rFonts w:ascii="Times New Roman" w:hAnsi="Times New Roman" w:cs="Times New Roman"/>
          <w:sz w:val="28"/>
          <w:szCs w:val="28"/>
        </w:rPr>
        <w:t xml:space="preserve">оспитание, </w:t>
      </w:r>
      <w:r w:rsidR="00630E18" w:rsidRPr="00243AF8">
        <w:rPr>
          <w:rFonts w:ascii="Times New Roman" w:hAnsi="Times New Roman" w:cs="Times New Roman"/>
          <w:sz w:val="28"/>
          <w:szCs w:val="28"/>
        </w:rPr>
        <w:t>-</w:t>
      </w:r>
      <w:r w:rsidRPr="00243AF8">
        <w:rPr>
          <w:rFonts w:ascii="Times New Roman" w:hAnsi="Times New Roman" w:cs="Times New Roman"/>
          <w:sz w:val="28"/>
          <w:szCs w:val="28"/>
        </w:rPr>
        <w:t>развитие. Программа ориентирована на выявление и реализацию способностей ученика на разных этапах</w:t>
      </w:r>
      <w:r w:rsidR="0044439A" w:rsidRPr="00243AF8">
        <w:rPr>
          <w:rFonts w:ascii="Times New Roman" w:hAnsi="Times New Roman" w:cs="Times New Roman"/>
          <w:sz w:val="28"/>
          <w:szCs w:val="28"/>
        </w:rPr>
        <w:t xml:space="preserve"> обучения, обеспечивает создание эффективной организации учебного процесса, повышения его результативности, возможности более точно определять перспективы развития каждого ребёнка. В основе программы лежат дидактические принципы доступности и последовательности в обучении.</w:t>
      </w:r>
    </w:p>
    <w:p w:rsidR="00184D40" w:rsidRPr="00243AF8" w:rsidRDefault="0011324A" w:rsidP="00243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правлена на</w:t>
      </w:r>
      <w:r w:rsidR="00BD0827" w:rsidRPr="00243AF8">
        <w:rPr>
          <w:rFonts w:ascii="Times New Roman" w:hAnsi="Times New Roman" w:cs="Times New Roman"/>
          <w:b/>
          <w:sz w:val="28"/>
          <w:szCs w:val="28"/>
        </w:rPr>
        <w:t>: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FC636A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- воспитание культуры </w:t>
      </w:r>
      <w:proofErr w:type="gramStart"/>
      <w:r w:rsidRPr="00243AF8">
        <w:rPr>
          <w:rFonts w:ascii="Times New Roman" w:hAnsi="Times New Roman" w:cs="Times New Roman"/>
          <w:bCs/>
          <w:sz w:val="28"/>
          <w:szCs w:val="28"/>
        </w:rPr>
        <w:t>сольного</w:t>
      </w:r>
      <w:proofErr w:type="gramEnd"/>
      <w:r w:rsidRPr="00243AF8">
        <w:rPr>
          <w:rFonts w:ascii="Times New Roman" w:hAnsi="Times New Roman" w:cs="Times New Roman"/>
          <w:bCs/>
          <w:sz w:val="28"/>
          <w:szCs w:val="28"/>
        </w:rPr>
        <w:t xml:space="preserve"> и ансамблевого музицирования;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- приобретение учениками опыта творческой деятельности;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овладение духовными и культурными ценностями народов мира.</w:t>
      </w:r>
    </w:p>
    <w:p w:rsidR="00630E18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  На протяжении всего периода обучения необходимо учитывать возрастные и индивидуальные особенности учеников, которые учатся в музыкальной школе, и определить основные направлении работы с этими учащимися.</w:t>
      </w:r>
    </w:p>
    <w:p w:rsidR="00BD0827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11324A" w:rsidRDefault="00184D40" w:rsidP="001132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11324A" w:rsidRDefault="0011324A" w:rsidP="001132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827" w:rsidRPr="0011324A" w:rsidRDefault="00BD0827" w:rsidP="001132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 «Фортепиано»</w:t>
      </w:r>
    </w:p>
    <w:p w:rsidR="00BD0827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Срок освоения программы «Фортепиано» для детей, поступивших в образовательное учреждение в первый класс в возрасте с шести лет шести месяцев до девяти лет, составляет восемь</w:t>
      </w:r>
      <w:r w:rsid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(девять) лет.</w:t>
      </w:r>
    </w:p>
    <w:p w:rsidR="00BD0827" w:rsidRPr="00243AF8" w:rsidRDefault="00BD0827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E18" w:rsidRPr="00243AF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BD0827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ДМШ имеет право реализовать программу «Фортепиано» в сокращенные сроки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а так же по индивидуальным учебным планам с учетом настоящих ФГТ.</w:t>
      </w:r>
    </w:p>
    <w:p w:rsidR="00BD0827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 xml:space="preserve">При приеме на </w:t>
      </w:r>
      <w:proofErr w:type="gramStart"/>
      <w:r w:rsidR="00BD0827" w:rsidRPr="00243AF8">
        <w:rPr>
          <w:rFonts w:ascii="Times New Roman" w:hAnsi="Times New Roman" w:cs="Times New Roman"/>
          <w:bCs/>
          <w:sz w:val="28"/>
          <w:szCs w:val="28"/>
        </w:rPr>
        <w:t>обучение по программе</w:t>
      </w:r>
      <w:proofErr w:type="gramEnd"/>
      <w:r w:rsidR="00BD0827" w:rsidRPr="00243AF8">
        <w:rPr>
          <w:rFonts w:ascii="Times New Roman" w:hAnsi="Times New Roman" w:cs="Times New Roman"/>
          <w:bCs/>
          <w:sz w:val="28"/>
          <w:szCs w:val="28"/>
        </w:rPr>
        <w:t xml:space="preserve"> «Фортепиано» ДМШ проводит отбор детей с целью выявления их творческих способнос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тей. Отбор детей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проводится  в форме творческих заданий</w:t>
      </w:r>
      <w:r w:rsidR="006C1484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827" w:rsidRPr="00243AF8">
        <w:rPr>
          <w:rFonts w:ascii="Times New Roman" w:hAnsi="Times New Roman" w:cs="Times New Roman"/>
          <w:bCs/>
          <w:sz w:val="28"/>
          <w:szCs w:val="28"/>
        </w:rPr>
        <w:t>позволяющих определить наличие музыкальных  способностей</w:t>
      </w:r>
      <w:r w:rsidR="006C1484" w:rsidRPr="00243AF8">
        <w:rPr>
          <w:rFonts w:ascii="Times New Roman" w:hAnsi="Times New Roman" w:cs="Times New Roman"/>
          <w:bCs/>
          <w:sz w:val="28"/>
          <w:szCs w:val="28"/>
        </w:rPr>
        <w:t xml:space="preserve">  - слуха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,</w:t>
      </w:r>
      <w:r w:rsid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ритма, памяти. Дополнительно </w:t>
      </w:r>
      <w:proofErr w:type="gramStart"/>
      <w:r w:rsidR="006C1484" w:rsidRPr="00243AF8">
        <w:rPr>
          <w:rFonts w:ascii="Times New Roman" w:hAnsi="Times New Roman" w:cs="Times New Roman"/>
          <w:bCs/>
          <w:sz w:val="28"/>
          <w:szCs w:val="28"/>
        </w:rPr>
        <w:t>поступающий</w:t>
      </w:r>
      <w:proofErr w:type="gramEnd"/>
      <w:r w:rsidR="006C1484" w:rsidRPr="00243AF8">
        <w:rPr>
          <w:rFonts w:ascii="Times New Roman" w:hAnsi="Times New Roman" w:cs="Times New Roman"/>
          <w:bCs/>
          <w:sz w:val="28"/>
          <w:szCs w:val="28"/>
        </w:rPr>
        <w:t xml:space="preserve">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6C1484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C1484" w:rsidRPr="00243AF8">
        <w:rPr>
          <w:rFonts w:ascii="Times New Roman" w:hAnsi="Times New Roman" w:cs="Times New Roman"/>
          <w:b/>
          <w:bCs/>
          <w:sz w:val="28"/>
          <w:szCs w:val="28"/>
        </w:rPr>
        <w:t>Результатом освоения программы «Фортепиано»</w:t>
      </w:r>
      <w:r w:rsidR="00243AF8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6C1484" w:rsidRPr="00243AF8">
        <w:rPr>
          <w:rFonts w:ascii="Times New Roman" w:hAnsi="Times New Roman" w:cs="Times New Roman"/>
          <w:bCs/>
          <w:sz w:val="28"/>
          <w:szCs w:val="28"/>
        </w:rPr>
        <w:t>: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приобретение учащимися следующих знаний, умений и навыков в области музыкального исполнительства: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аличия у обучающегося устойчивого интереса к музыкальному искусству, самостоятельному музыкальному исполнительству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- 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облада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ния комплексом исполнительских знаний,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умений и навыков, позволяющим использовать многообразные возможности фортепиано для достижения наиболее убедительной интерпретации авторского текста, потребности самостоятельно накапливать репертуар из музыкальных произведений различных эпох, стилей, направлений, жанров и форм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знания репертуара для фортепиано, включающего произведения разных стилей и жанров в соответствии с программными требованиями;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знания художественно-исполнительских возможностей фортепиано;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умения грамотно исполнять музыкальные произведения на фортепиано соло;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знания обще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-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музыкальной и специфической фортепианной терминологии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умения самостоятельно разуч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ивать музыкальные произведения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различных жанров и стилей на инструменте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 xml:space="preserve">умения самостоятельно преодолевать технические трудности при разучивании несложного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музыкального произведения на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фортепиано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умения создавать художественный образ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при исполнении музыкального произведения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транспонирования и чтения с листа несложных музыкальных произведений;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>-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авыков подбора по слуху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авыков публичных сольных выступлений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авыков по воспитанию слухового контро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ля, умению управлять процессом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исполнения музыкального произведения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навыков по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использованию музыкально-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емов;</w:t>
      </w:r>
    </w:p>
    <w:p w:rsidR="007D3CDC" w:rsidRPr="00243AF8" w:rsidRDefault="00630E18" w:rsidP="00243AF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наличия творческой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инициатив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ы, сформированных представлений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 xml:space="preserve"> о методике разучивания музыкальных произведений и приемах работы над исполнительскими трудностями;</w:t>
      </w:r>
    </w:p>
    <w:p w:rsidR="00184D40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>-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наличия музыкальной памяти, развитого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мелодического, ладогармонического, тембрового слуха.</w:t>
      </w:r>
    </w:p>
    <w:p w:rsidR="007D3CDC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умения исполнять музыкальные произведения соло на достаточном художественном уровне в соответствии со стилевыми особенностями;</w:t>
      </w:r>
    </w:p>
    <w:p w:rsidR="001C09C8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09C8" w:rsidRPr="00243A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элементарных навыков </w:t>
      </w:r>
      <w:proofErr w:type="spellStart"/>
      <w:r w:rsidR="00FC636A" w:rsidRPr="00243AF8">
        <w:rPr>
          <w:rFonts w:ascii="Times New Roman" w:hAnsi="Times New Roman" w:cs="Times New Roman"/>
          <w:bCs/>
          <w:sz w:val="28"/>
          <w:szCs w:val="28"/>
        </w:rPr>
        <w:t>репетицион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но-концертной</w:t>
      </w:r>
      <w:proofErr w:type="spellEnd"/>
      <w:r w:rsidR="007D3CDC" w:rsidRPr="00243AF8">
        <w:rPr>
          <w:rFonts w:ascii="Times New Roman" w:hAnsi="Times New Roman" w:cs="Times New Roman"/>
          <w:bCs/>
          <w:sz w:val="28"/>
          <w:szCs w:val="28"/>
        </w:rPr>
        <w:t xml:space="preserve"> работы в качестве солиста.</w:t>
      </w:r>
    </w:p>
    <w:p w:rsidR="007D3CDC" w:rsidRPr="00243AF8" w:rsidRDefault="007D3CDC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43AF8">
        <w:rPr>
          <w:rFonts w:ascii="Times New Roman" w:hAnsi="Times New Roman" w:cs="Times New Roman"/>
          <w:bCs/>
          <w:sz w:val="28"/>
          <w:szCs w:val="28"/>
        </w:rPr>
        <w:t>Освоение обучающимися программы «Фортепиано» завершается итоговой аттестацией обучающихся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AF8">
        <w:rPr>
          <w:rFonts w:ascii="Times New Roman" w:hAnsi="Times New Roman" w:cs="Times New Roman"/>
          <w:bCs/>
          <w:sz w:val="28"/>
          <w:szCs w:val="28"/>
        </w:rPr>
        <w:t>проводимой ДМШ.</w:t>
      </w:r>
      <w:proofErr w:type="gramEnd"/>
    </w:p>
    <w:p w:rsidR="007D3CDC" w:rsidRPr="00243AF8" w:rsidRDefault="001C09C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Обучающимся, прошедшим итоговую аттестацию, выдается заверенное печатью ДМШ  свидетельство об освоении  указанной программы.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CDC" w:rsidRPr="00243AF8">
        <w:rPr>
          <w:rFonts w:ascii="Times New Roman" w:hAnsi="Times New Roman" w:cs="Times New Roman"/>
          <w:bCs/>
          <w:sz w:val="28"/>
          <w:szCs w:val="28"/>
        </w:rPr>
        <w:t>Форма свидетельства устанавливается Министерством культуры РФ.</w:t>
      </w:r>
    </w:p>
    <w:p w:rsidR="001C09C8" w:rsidRPr="00243AF8" w:rsidRDefault="001C09C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9C8" w:rsidRPr="00243AF8" w:rsidRDefault="001C09C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ебных предметов </w:t>
      </w:r>
      <w:proofErr w:type="gramStart"/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</w:t>
      </w:r>
      <w:proofErr w:type="gramEnd"/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офессиональной общеобразовательной программы  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узыкального искусства «Фортепиано»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 8 лет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441"/>
        <w:gridCol w:w="3531"/>
      </w:tblGrid>
      <w:tr w:rsidR="00A60FAA" w:rsidRPr="000E04D7" w:rsidTr="006861FE">
        <w:trPr>
          <w:tblCellSpacing w:w="22" w:type="dxa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область «Музыкальное исполнительство»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1.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 и чтение с листа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.01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самбл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1.УП.0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ертмейстерский класс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1.УП.04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овой класс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область «Теория и история музыки»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2.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ьфеджио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2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ние музыки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2.УП.0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литература</w:t>
            </w:r>
          </w:p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зарубежная, отечественная)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02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ьфеджио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01. 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 и чтение с листа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04.УП.0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</w:t>
            </w:r>
          </w:p>
        </w:tc>
      </w:tr>
    </w:tbl>
    <w:p w:rsidR="00243AF8" w:rsidRDefault="00243AF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AF8" w:rsidRDefault="00243AF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ебных предметов </w:t>
      </w:r>
      <w:proofErr w:type="gramStart"/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</w:t>
      </w:r>
      <w:proofErr w:type="gramEnd"/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офессиональной общеобразовательной программы  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узыкального искусства «Фортепиано»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полнительный год обучения (9 класс)</w:t>
      </w:r>
    </w:p>
    <w:p w:rsidR="00A60FAA" w:rsidRPr="000E04D7" w:rsidRDefault="00A60FAA" w:rsidP="00A60F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441"/>
        <w:gridCol w:w="3531"/>
      </w:tblGrid>
      <w:tr w:rsidR="00A60FAA" w:rsidRPr="000E04D7" w:rsidTr="006861FE">
        <w:trPr>
          <w:tblCellSpacing w:w="22" w:type="dxa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область «Музыкальное исполнительство»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1.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 и чтение с листа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1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самбл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область «Теория и история музыки»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.02.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ьфеджио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2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литература</w:t>
            </w:r>
          </w:p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зарубежная, отечественная)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.02.УП.0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арная теория музыки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01.УП.0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овой класс</w:t>
            </w:r>
          </w:p>
        </w:tc>
      </w:tr>
      <w:tr w:rsidR="00A60FAA" w:rsidRPr="000E04D7" w:rsidTr="006861FE">
        <w:trPr>
          <w:tblCellSpacing w:w="22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02.УП.0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AA" w:rsidRPr="000E04D7" w:rsidRDefault="00A60FAA" w:rsidP="006861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арная теория музыки</w:t>
            </w:r>
          </w:p>
        </w:tc>
      </w:tr>
    </w:tbl>
    <w:p w:rsidR="00243AF8" w:rsidRDefault="00243AF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AF8" w:rsidRPr="00243AF8" w:rsidRDefault="00243AF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9C8" w:rsidRPr="00243AF8" w:rsidRDefault="001C09C8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Анно</w:t>
      </w:r>
      <w:r w:rsidR="00FD3890" w:rsidRPr="00243AF8">
        <w:rPr>
          <w:rFonts w:ascii="Times New Roman" w:hAnsi="Times New Roman" w:cs="Times New Roman"/>
          <w:b/>
          <w:bCs/>
          <w:sz w:val="28"/>
          <w:szCs w:val="28"/>
        </w:rPr>
        <w:t>тация к рабочей программе  по учебному предмету «Специальность и чтение с листа» ПО.01.УП.01</w:t>
      </w:r>
    </w:p>
    <w:p w:rsidR="00FD3890" w:rsidRPr="00243AF8" w:rsidRDefault="00FD3890" w:rsidP="00243A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890" w:rsidRPr="00243AF8" w:rsidRDefault="00FD3890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Место предмета в структуре основной образовательной программы.</w:t>
      </w:r>
    </w:p>
    <w:p w:rsidR="00FD3890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1A48" w:rsidRPr="00243A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890" w:rsidRPr="00243AF8">
        <w:rPr>
          <w:rFonts w:ascii="Times New Roman" w:hAnsi="Times New Roman" w:cs="Times New Roman"/>
          <w:bCs/>
          <w:sz w:val="28"/>
          <w:szCs w:val="28"/>
        </w:rPr>
        <w:t>«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Специальность и чтение с листа»</w:t>
      </w:r>
      <w:r w:rsidR="00FD3890" w:rsidRPr="00243AF8">
        <w:rPr>
          <w:rFonts w:ascii="Times New Roman" w:hAnsi="Times New Roman" w:cs="Times New Roman"/>
          <w:bCs/>
          <w:sz w:val="28"/>
          <w:szCs w:val="28"/>
        </w:rPr>
        <w:t xml:space="preserve"> является базовым предметом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890" w:rsidRPr="00243AF8">
        <w:rPr>
          <w:rFonts w:ascii="Times New Roman" w:hAnsi="Times New Roman" w:cs="Times New Roman"/>
          <w:bCs/>
          <w:sz w:val="28"/>
          <w:szCs w:val="28"/>
        </w:rPr>
        <w:t>который направлен на творческое, эстетическое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890" w:rsidRPr="00243AF8"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е развитие </w:t>
      </w:r>
      <w:proofErr w:type="gramStart"/>
      <w:r w:rsidR="00FD3890" w:rsidRPr="00243AF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FD3890" w:rsidRPr="00243AF8">
        <w:rPr>
          <w:rFonts w:ascii="Times New Roman" w:hAnsi="Times New Roman" w:cs="Times New Roman"/>
          <w:bCs/>
          <w:sz w:val="28"/>
          <w:szCs w:val="28"/>
        </w:rPr>
        <w:t>. Так же на создание основы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 xml:space="preserve"> для приобретения ими опыта исполнительской практики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>самостоятельной работы по изучению и постижению музыкального искусства.</w:t>
      </w:r>
    </w:p>
    <w:p w:rsidR="00F23BB8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74904" w:rsidRPr="00243AF8" w:rsidRDefault="00E74904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43AF8">
        <w:rPr>
          <w:rFonts w:ascii="Times New Roman" w:hAnsi="Times New Roman" w:cs="Times New Roman"/>
          <w:b/>
          <w:bCs/>
          <w:sz w:val="28"/>
          <w:szCs w:val="28"/>
        </w:rPr>
        <w:t>Цель изучения предмета.</w:t>
      </w:r>
    </w:p>
    <w:p w:rsidR="00E74904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>Цель освоения предмета «Специальность и чтение с ли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ста» заключается в формировании у </w:t>
      </w:r>
      <w:r w:rsidR="00243AF8">
        <w:rPr>
          <w:rFonts w:ascii="Times New Roman" w:hAnsi="Times New Roman" w:cs="Times New Roman"/>
          <w:bCs/>
          <w:sz w:val="28"/>
          <w:szCs w:val="28"/>
        </w:rPr>
        <w:t xml:space="preserve"> детей  музыкально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>–исполнительских и теоретических знаний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>умений,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4904" w:rsidRPr="00243AF8">
        <w:rPr>
          <w:rFonts w:ascii="Times New Roman" w:hAnsi="Times New Roman" w:cs="Times New Roman"/>
          <w:bCs/>
          <w:sz w:val="28"/>
          <w:szCs w:val="28"/>
        </w:rPr>
        <w:t xml:space="preserve">навыков для обеспечения целостного художественно </w:t>
      </w:r>
      <w:proofErr w:type="gramStart"/>
      <w:r w:rsidR="00E74904" w:rsidRPr="00243AF8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="00E74904" w:rsidRPr="00243AF8">
        <w:rPr>
          <w:rFonts w:ascii="Times New Roman" w:hAnsi="Times New Roman" w:cs="Times New Roman"/>
          <w:bCs/>
          <w:sz w:val="28"/>
          <w:szCs w:val="28"/>
        </w:rPr>
        <w:t>стетического развития личности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4904" w:rsidRPr="00243AF8" w:rsidRDefault="00E74904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Структура предмета</w:t>
      </w:r>
    </w:p>
    <w:p w:rsidR="00630E18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30E18" w:rsidRPr="00243A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</w:t>
      </w:r>
      <w:r w:rsidR="00630E18" w:rsidRPr="00243AF8">
        <w:rPr>
          <w:rFonts w:ascii="Times New Roman" w:hAnsi="Times New Roman" w:cs="Times New Roman"/>
          <w:bCs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30E18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 xml:space="preserve">  - Срок реализации учебного предмета;</w:t>
      </w:r>
    </w:p>
    <w:p w:rsidR="00630E18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Объем учебного времени, предусмотренный учебным ланом образовательного учреждения на реализацию учебного предмета;</w:t>
      </w:r>
    </w:p>
    <w:p w:rsidR="00E74904" w:rsidRPr="00243AF8" w:rsidRDefault="00630E18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 xml:space="preserve">- Форма проведения </w:t>
      </w:r>
      <w:proofErr w:type="gramStart"/>
      <w:r w:rsidRPr="00243AF8">
        <w:rPr>
          <w:rFonts w:ascii="Times New Roman" w:hAnsi="Times New Roman" w:cs="Times New Roman"/>
          <w:bCs/>
          <w:iCs/>
          <w:sz w:val="28"/>
          <w:szCs w:val="28"/>
        </w:rPr>
        <w:t>учебных</w:t>
      </w:r>
      <w:proofErr w:type="gramEnd"/>
      <w:r w:rsidRPr="00243AF8">
        <w:rPr>
          <w:rFonts w:ascii="Times New Roman" w:hAnsi="Times New Roman" w:cs="Times New Roman"/>
          <w:bCs/>
          <w:iCs/>
          <w:sz w:val="28"/>
          <w:szCs w:val="28"/>
        </w:rPr>
        <w:t xml:space="preserve"> аудиторных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Обоснование структуры программы учебного предмета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Методы обучения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Описание материально-технических условий реализации учебного предмета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243AF8">
        <w:rPr>
          <w:rFonts w:ascii="Times New Roman" w:hAnsi="Times New Roman" w:cs="Times New Roman"/>
          <w:bCs/>
          <w:sz w:val="28"/>
          <w:szCs w:val="28"/>
        </w:rPr>
        <w:t>. Содержание учебного предмета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Сведения о затратах учебного времени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Годовые требования по классам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. Требования к уровню подготовки </w:t>
      </w:r>
      <w:proofErr w:type="gramStart"/>
      <w:r w:rsidRPr="00243AF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243AF8">
        <w:rPr>
          <w:rFonts w:ascii="Times New Roman" w:hAnsi="Times New Roman" w:cs="Times New Roman"/>
          <w:bCs/>
          <w:sz w:val="28"/>
          <w:szCs w:val="28"/>
        </w:rPr>
        <w:t>. Формы и методы контроля, система оценок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Аттестация: цели, виды, форма, содержание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Критерии оценки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243AF8">
        <w:rPr>
          <w:rFonts w:ascii="Times New Roman" w:hAnsi="Times New Roman" w:cs="Times New Roman"/>
          <w:bCs/>
          <w:sz w:val="28"/>
          <w:szCs w:val="28"/>
        </w:rPr>
        <w:t>. Методическое обеспечение учебного процесса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>- Методические рекомендации педагогическим работникам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iCs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243AF8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243AF8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243AF8">
        <w:rPr>
          <w:rFonts w:ascii="Times New Roman" w:hAnsi="Times New Roman" w:cs="Times New Roman"/>
          <w:bCs/>
          <w:sz w:val="28"/>
          <w:szCs w:val="28"/>
        </w:rPr>
        <w:t>. Списки рекомендуемой нотной и  методической литературы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Список рекомендуемой нотной  литературы;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Список рекомендуемой  методической литературы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CB" w:rsidRPr="00243AF8" w:rsidRDefault="00E227CB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Основные образовательные технологии.</w:t>
      </w:r>
    </w:p>
    <w:p w:rsidR="00E227CB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7065F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7CB" w:rsidRPr="00243AF8">
        <w:rPr>
          <w:rFonts w:ascii="Times New Roman" w:hAnsi="Times New Roman" w:cs="Times New Roman"/>
          <w:bCs/>
          <w:sz w:val="28"/>
          <w:szCs w:val="28"/>
        </w:rPr>
        <w:t>Форма проведения учебных аудиторных занятий индивидуальна.</w:t>
      </w:r>
    </w:p>
    <w:p w:rsidR="00E227CB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27CB" w:rsidRPr="00243AF8">
        <w:rPr>
          <w:rFonts w:ascii="Times New Roman" w:hAnsi="Times New Roman" w:cs="Times New Roman"/>
          <w:bCs/>
          <w:sz w:val="28"/>
          <w:szCs w:val="28"/>
        </w:rPr>
        <w:t xml:space="preserve">Виды учебных аудиторных занятий:  </w:t>
      </w:r>
      <w:proofErr w:type="gramStart"/>
      <w:r w:rsidR="00E227CB" w:rsidRPr="00243AF8">
        <w:rPr>
          <w:rFonts w:ascii="Times New Roman" w:hAnsi="Times New Roman" w:cs="Times New Roman"/>
          <w:bCs/>
          <w:sz w:val="28"/>
          <w:szCs w:val="28"/>
        </w:rPr>
        <w:t>-р</w:t>
      </w:r>
      <w:proofErr w:type="gramEnd"/>
      <w:r w:rsidR="00E227CB" w:rsidRPr="00243AF8">
        <w:rPr>
          <w:rFonts w:ascii="Times New Roman" w:hAnsi="Times New Roman" w:cs="Times New Roman"/>
          <w:bCs/>
          <w:sz w:val="28"/>
          <w:szCs w:val="28"/>
        </w:rPr>
        <w:t>абочий урок,  - контрольн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 xml:space="preserve">ый урок,  -прослушивание,    </w:t>
      </w:r>
      <w:r w:rsidR="00E227CB" w:rsidRPr="00243AF8">
        <w:rPr>
          <w:rFonts w:ascii="Times New Roman" w:hAnsi="Times New Roman" w:cs="Times New Roman"/>
          <w:bCs/>
          <w:sz w:val="28"/>
          <w:szCs w:val="28"/>
        </w:rPr>
        <w:t xml:space="preserve"> - зачет,  - технический зачет,  - репетиция,  - академический концерт.</w:t>
      </w:r>
    </w:p>
    <w:p w:rsidR="00E227CB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227CB" w:rsidRPr="00243AF8">
        <w:rPr>
          <w:rFonts w:ascii="Times New Roman" w:hAnsi="Times New Roman" w:cs="Times New Roman"/>
          <w:bCs/>
          <w:sz w:val="28"/>
          <w:szCs w:val="28"/>
        </w:rPr>
        <w:t xml:space="preserve"> Реализация учебной программы предусматривает проведение  для обучающихся консультаций с целью их подготовки к зачетам, экзаменам, творческим конкурсам и другим мероприятиям.</w:t>
      </w:r>
    </w:p>
    <w:p w:rsidR="00D3201E" w:rsidRPr="00243AF8" w:rsidRDefault="00D3201E" w:rsidP="00243A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01E" w:rsidRPr="00243AF8" w:rsidRDefault="00D3201E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едмета.</w:t>
      </w:r>
    </w:p>
    <w:p w:rsidR="00D3201E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3201E" w:rsidRPr="00243AF8">
        <w:rPr>
          <w:rFonts w:ascii="Times New Roman" w:hAnsi="Times New Roman" w:cs="Times New Roman"/>
          <w:bCs/>
          <w:sz w:val="28"/>
          <w:szCs w:val="28"/>
        </w:rPr>
        <w:t>Результатом освоения учебной программы «Специальность и чтение с листа»</w:t>
      </w:r>
      <w:r w:rsidR="00F13FD9" w:rsidRPr="00243AF8">
        <w:rPr>
          <w:rFonts w:ascii="Times New Roman" w:hAnsi="Times New Roman" w:cs="Times New Roman"/>
          <w:bCs/>
          <w:sz w:val="28"/>
          <w:szCs w:val="28"/>
        </w:rPr>
        <w:t xml:space="preserve"> в области музыкального исполн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и</w:t>
      </w:r>
      <w:r w:rsidR="00F13FD9" w:rsidRPr="00243AF8">
        <w:rPr>
          <w:rFonts w:ascii="Times New Roman" w:hAnsi="Times New Roman" w:cs="Times New Roman"/>
          <w:bCs/>
          <w:sz w:val="28"/>
          <w:szCs w:val="28"/>
        </w:rPr>
        <w:t>тельства</w:t>
      </w:r>
      <w:proofErr w:type="gramStart"/>
      <w:r w:rsidR="00F13FD9" w:rsidRPr="00243AF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7065F"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FD9" w:rsidRPr="00243AF8">
        <w:rPr>
          <w:rFonts w:ascii="Times New Roman" w:hAnsi="Times New Roman" w:cs="Times New Roman"/>
          <w:bCs/>
          <w:sz w:val="28"/>
          <w:szCs w:val="28"/>
        </w:rPr>
        <w:t>является приобретение обучающимися следующих знаний, умений и навыков: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умения самостоятельно разучивать музыкальные произведения различных жанров и стилей;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знания музыкальной терминологии;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знания характерных особенностей музыкальных жанров и основных стилистических направлений;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 навыков чтения с листа несложных музыкальных произведений;</w:t>
      </w:r>
    </w:p>
    <w:p w:rsidR="00F13FD9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первичных навыков в области теоретического анализа исполняемых произведений;</w:t>
      </w:r>
    </w:p>
    <w:p w:rsidR="00E7065F" w:rsidRPr="00243AF8" w:rsidRDefault="00F13FD9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>-Навыков пу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б</w:t>
      </w:r>
      <w:r w:rsidRPr="00243AF8">
        <w:rPr>
          <w:rFonts w:ascii="Times New Roman" w:hAnsi="Times New Roman" w:cs="Times New Roman"/>
          <w:bCs/>
          <w:sz w:val="28"/>
          <w:szCs w:val="28"/>
        </w:rPr>
        <w:t>личных выступлений</w:t>
      </w:r>
      <w:r w:rsidR="00CD3B7A" w:rsidRPr="00243A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287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 xml:space="preserve"> Результатом освоения  учебной программы  «Специальность и чтение с листа» с дополнительным годом обучения, в области музыкального исполнительства, является приобретение учащимися  следующих знаний, умений и навыков:</w:t>
      </w:r>
    </w:p>
    <w:p w:rsidR="004F2287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- умение исполнять музыкальные произведения на достаточном художественном уровне в соответствии со стилевыми особенностями;</w:t>
      </w:r>
    </w:p>
    <w:p w:rsidR="004F2287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 xml:space="preserve">- знания различных исполнительских 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интерпре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таций  музыкальных произведений;</w:t>
      </w:r>
    </w:p>
    <w:p w:rsidR="004F2287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-</w:t>
      </w: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знания основного фортепианного репертуара.</w:t>
      </w:r>
    </w:p>
    <w:p w:rsidR="004F2287" w:rsidRPr="00243AF8" w:rsidRDefault="004F2287" w:rsidP="00243A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287" w:rsidRPr="00243AF8" w:rsidRDefault="004F2287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Общая трудоемкость предмета.</w:t>
      </w:r>
    </w:p>
    <w:p w:rsidR="004F2287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При реализации программы «Фортепиано» со сроком обучения 8 лет, объем аудиторной учебной нагрузки  по учебному предмету «Специальность и чтение с листа» составляет</w:t>
      </w:r>
      <w:proofErr w:type="gramStart"/>
      <w:r w:rsidR="004F2287" w:rsidRPr="00243AF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4F2287" w:rsidRPr="00243AF8">
        <w:rPr>
          <w:rFonts w:ascii="Times New Roman" w:hAnsi="Times New Roman" w:cs="Times New Roman"/>
          <w:bCs/>
          <w:sz w:val="28"/>
          <w:szCs w:val="28"/>
        </w:rPr>
        <w:t xml:space="preserve"> 592 часа (обязательная часть), 164 часа (вариативная часть). </w:t>
      </w:r>
    </w:p>
    <w:p w:rsidR="004F2287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2287" w:rsidRPr="00243AF8">
        <w:rPr>
          <w:rFonts w:ascii="Times New Roman" w:hAnsi="Times New Roman" w:cs="Times New Roman"/>
          <w:bCs/>
          <w:sz w:val="28"/>
          <w:szCs w:val="28"/>
        </w:rPr>
        <w:t>При реализации программы «Фортепиано» с дополнительным годом обучения объем аудиторной нагрузки по учебному предмету составляет 691 час.</w:t>
      </w:r>
    </w:p>
    <w:p w:rsidR="00BD4BC2" w:rsidRPr="00243AF8" w:rsidRDefault="00BD4BC2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BC2" w:rsidRPr="00243AF8" w:rsidRDefault="00BD4BC2" w:rsidP="00243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>Форма контроля.</w:t>
      </w:r>
    </w:p>
    <w:p w:rsidR="00BD4BC2" w:rsidRPr="00243AF8" w:rsidRDefault="00184D40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>Оценка качества реализации учебной программы «Специальность и чтение с листа» включает в себя текущий контроль успеваемости, промежу</w:t>
      </w:r>
      <w:r w:rsidR="00FC636A" w:rsidRPr="00243AF8">
        <w:rPr>
          <w:rFonts w:ascii="Times New Roman" w:hAnsi="Times New Roman" w:cs="Times New Roman"/>
          <w:bCs/>
          <w:sz w:val="28"/>
          <w:szCs w:val="28"/>
        </w:rPr>
        <w:t>точную и  итоговую аттестацию об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>учающихся.</w:t>
      </w:r>
    </w:p>
    <w:p w:rsidR="00BD4BC2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 xml:space="preserve">В качестве форм текущего контроля успеваемости используются: </w:t>
      </w:r>
      <w:proofErr w:type="gramStart"/>
      <w:r w:rsidR="00BD4BC2" w:rsidRPr="00243AF8">
        <w:rPr>
          <w:rFonts w:ascii="Times New Roman" w:hAnsi="Times New Roman" w:cs="Times New Roman"/>
          <w:bCs/>
          <w:sz w:val="28"/>
          <w:szCs w:val="28"/>
        </w:rPr>
        <w:t>-у</w:t>
      </w:r>
      <w:proofErr w:type="gramEnd"/>
      <w:r w:rsidR="00BD4BC2" w:rsidRPr="00243AF8">
        <w:rPr>
          <w:rFonts w:ascii="Times New Roman" w:hAnsi="Times New Roman" w:cs="Times New Roman"/>
          <w:bCs/>
          <w:sz w:val="28"/>
          <w:szCs w:val="28"/>
        </w:rPr>
        <w:t>роки, - контрольные уроки. Текущий контроль успеваемости проводится в счет аудиторного времени, предусмотренного на учебный предмет.</w:t>
      </w:r>
    </w:p>
    <w:p w:rsidR="00BD4BC2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>Промежуточная аттестация  проводится в форме</w:t>
      </w:r>
      <w:r w:rsidRPr="00243AF8">
        <w:rPr>
          <w:rFonts w:ascii="Times New Roman" w:hAnsi="Times New Roman" w:cs="Times New Roman"/>
          <w:bCs/>
          <w:sz w:val="28"/>
          <w:szCs w:val="28"/>
        </w:rPr>
        <w:t>: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BD4BC2" w:rsidRPr="00243AF8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="00BD4BC2" w:rsidRPr="00243AF8">
        <w:rPr>
          <w:rFonts w:ascii="Times New Roman" w:hAnsi="Times New Roman" w:cs="Times New Roman"/>
          <w:bCs/>
          <w:sz w:val="28"/>
          <w:szCs w:val="28"/>
        </w:rPr>
        <w:t>ачетов, -академических концертов на завершающих полугодие учебных занятий в счет аудиторного времени, предусмотренного на учебный предмет.</w:t>
      </w:r>
    </w:p>
    <w:p w:rsidR="00BD4BC2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Эк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>замены проводятся за пределами аудиторных учебных занятий.</w:t>
      </w:r>
    </w:p>
    <w:p w:rsidR="00BD4BC2" w:rsidRPr="00243AF8" w:rsidRDefault="00E7065F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A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43AF8">
        <w:rPr>
          <w:rFonts w:ascii="Times New Roman" w:hAnsi="Times New Roman" w:cs="Times New Roman"/>
          <w:bCs/>
          <w:sz w:val="28"/>
          <w:szCs w:val="28"/>
        </w:rPr>
        <w:t>Контроль знаний</w:t>
      </w:r>
      <w:r w:rsidR="00BD4BC2" w:rsidRPr="00243AF8">
        <w:rPr>
          <w:rFonts w:ascii="Times New Roman" w:hAnsi="Times New Roman" w:cs="Times New Roman"/>
          <w:bCs/>
          <w:sz w:val="28"/>
          <w:szCs w:val="28"/>
        </w:rPr>
        <w:t>, умений  и навыков обучающихся обеспечивает оперативное управление учебным процессом и выполняет обучающую, проверочную</w:t>
      </w:r>
      <w:r w:rsidR="00F81F27" w:rsidRPr="00243AF8">
        <w:rPr>
          <w:rFonts w:ascii="Times New Roman" w:hAnsi="Times New Roman" w:cs="Times New Roman"/>
          <w:bCs/>
          <w:sz w:val="28"/>
          <w:szCs w:val="28"/>
        </w:rPr>
        <w:t>, воспитательную и корректирующую функцию.</w:t>
      </w:r>
    </w:p>
    <w:p w:rsidR="00E74904" w:rsidRPr="00243AF8" w:rsidRDefault="00E74904" w:rsidP="00243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B13" w:rsidRDefault="00F00B13" w:rsidP="00F00B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 к рабочей программе по учебному предмету</w:t>
      </w:r>
    </w:p>
    <w:p w:rsidR="00F00B13" w:rsidRDefault="00F00B13" w:rsidP="00F00B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нсамбль»  ПО.01.УП.02.</w:t>
      </w:r>
    </w:p>
    <w:p w:rsidR="00F00B13" w:rsidRPr="0098697D" w:rsidRDefault="00F00B13" w:rsidP="00F00B13">
      <w:pPr>
        <w:rPr>
          <w:rFonts w:ascii="Times New Roman" w:hAnsi="Times New Roman" w:cs="Times New Roman"/>
          <w:b/>
          <w:sz w:val="28"/>
        </w:rPr>
      </w:pPr>
      <w:r w:rsidRPr="0098697D">
        <w:rPr>
          <w:rFonts w:ascii="Times New Roman" w:hAnsi="Times New Roman" w:cs="Times New Roman"/>
          <w:b/>
          <w:sz w:val="28"/>
        </w:rPr>
        <w:t xml:space="preserve">Место предмета в структуре основной общеобразовательной программы </w:t>
      </w:r>
    </w:p>
    <w:p w:rsidR="00F00B13" w:rsidRDefault="00F00B13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8697D">
        <w:rPr>
          <w:rFonts w:ascii="Times New Roman" w:hAnsi="Times New Roman" w:cs="Times New Roman"/>
          <w:sz w:val="28"/>
        </w:rPr>
        <w:t>Программа учебного предмета (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9869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8697D">
        <w:rPr>
          <w:rFonts w:ascii="Times New Roman" w:hAnsi="Times New Roman" w:cs="Times New Roman"/>
          <w:sz w:val="28"/>
        </w:rPr>
        <w:t>УП) «Ансамбль» разработана на основе и с учетом федеральных государственных  требований  к дополнительной предпрофессиональной общеобразовательной программе в области музыкального искусства «Фортепиано</w:t>
      </w:r>
      <w:r>
        <w:rPr>
          <w:rFonts w:ascii="Times New Roman" w:hAnsi="Times New Roman" w:cs="Times New Roman"/>
          <w:sz w:val="28"/>
        </w:rPr>
        <w:t xml:space="preserve">», </w:t>
      </w:r>
      <w:r w:rsidRPr="0098697D">
        <w:rPr>
          <w:rFonts w:ascii="Times New Roman" w:hAnsi="Times New Roman" w:cs="Times New Roman"/>
          <w:sz w:val="28"/>
        </w:rPr>
        <w:t xml:space="preserve"> с учетом сложившихся  традиций образовательной деятельности ДМШ. </w:t>
      </w:r>
      <w:r>
        <w:rPr>
          <w:rFonts w:ascii="Times New Roman" w:hAnsi="Times New Roman" w:cs="Times New Roman"/>
          <w:sz w:val="28"/>
        </w:rPr>
        <w:t xml:space="preserve"> </w:t>
      </w:r>
      <w:r w:rsidRPr="0098697D">
        <w:rPr>
          <w:rFonts w:ascii="Times New Roman" w:hAnsi="Times New Roman" w:cs="Times New Roman"/>
          <w:sz w:val="28"/>
        </w:rPr>
        <w:t>УП составлена для предметной области «Музыкальное исполнительство» ДПОП обязательной части (4-7 классы , 9 класс</w:t>
      </w:r>
      <w:proofErr w:type="gramStart"/>
      <w:r w:rsidRPr="0098697D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F00B13" w:rsidRDefault="00F00B13" w:rsidP="00F00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изучения предмета</w:t>
      </w:r>
    </w:p>
    <w:p w:rsidR="00F00B13" w:rsidRPr="009D08A6" w:rsidRDefault="00F00B13" w:rsidP="00F00B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9D08A6">
        <w:rPr>
          <w:rFonts w:ascii="Times New Roman" w:hAnsi="Times New Roman"/>
          <w:bCs/>
          <w:color w:val="000000"/>
          <w:sz w:val="28"/>
          <w:szCs w:val="28"/>
        </w:rPr>
        <w:t>Цель изучения предм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697D">
        <w:rPr>
          <w:rFonts w:ascii="Times New Roman" w:hAnsi="Times New Roman" w:cs="Times New Roman"/>
          <w:sz w:val="28"/>
        </w:rPr>
        <w:t>«Ансамбль»</w:t>
      </w:r>
      <w:r>
        <w:rPr>
          <w:rFonts w:ascii="Times New Roman" w:hAnsi="Times New Roman" w:cs="Times New Roman"/>
          <w:sz w:val="28"/>
        </w:rPr>
        <w:t xml:space="preserve"> - </w:t>
      </w:r>
      <w:r w:rsidRPr="009D08A6">
        <w:rPr>
          <w:rFonts w:ascii="Times New Roman" w:hAnsi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9D08A6">
        <w:rPr>
          <w:rFonts w:ascii="Times New Roman" w:hAnsi="Times New Roman"/>
          <w:color w:val="00000A"/>
          <w:sz w:val="28"/>
          <w:szCs w:val="28"/>
        </w:rPr>
        <w:t>учащегося</w:t>
      </w:r>
      <w:proofErr w:type="gramEnd"/>
      <w:r w:rsidRPr="009D08A6">
        <w:rPr>
          <w:rFonts w:ascii="Times New Roman" w:hAnsi="Times New Roman"/>
          <w:color w:val="00000A"/>
          <w:sz w:val="28"/>
          <w:szCs w:val="28"/>
        </w:rPr>
        <w:t xml:space="preserve"> на основ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A"/>
          <w:sz w:val="28"/>
          <w:szCs w:val="28"/>
        </w:rPr>
        <w:t>приобретенных им знаний, умений и навыков ансамблевого</w:t>
      </w:r>
      <w:r>
        <w:rPr>
          <w:rFonts w:ascii="Times New Roman" w:hAnsi="Times New Roman"/>
          <w:color w:val="00000A"/>
          <w:sz w:val="28"/>
          <w:szCs w:val="28"/>
        </w:rPr>
        <w:t xml:space="preserve"> исполнительства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08A6">
        <w:rPr>
          <w:rFonts w:ascii="Times New Roman" w:hAnsi="Times New Roman"/>
          <w:sz w:val="28"/>
          <w:szCs w:val="28"/>
        </w:rPr>
        <w:t>формирование художественного вкуса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08A6">
        <w:rPr>
          <w:rFonts w:ascii="Times New Roman" w:hAnsi="Times New Roman"/>
          <w:sz w:val="28"/>
          <w:szCs w:val="28"/>
        </w:rPr>
        <w:t>развитие интереса к музицированию.</w:t>
      </w:r>
    </w:p>
    <w:p w:rsidR="00F00B13" w:rsidRDefault="00F00B13" w:rsidP="00F00B13">
      <w:pPr>
        <w:pStyle w:val="a4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мета</w:t>
      </w:r>
    </w:p>
    <w:p w:rsidR="00F00B13" w:rsidRPr="009D08A6" w:rsidRDefault="00F00B13" w:rsidP="00F00B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5327B0">
        <w:rPr>
          <w:rFonts w:ascii="Times New Roman" w:hAnsi="Times New Roman"/>
          <w:bCs/>
          <w:color w:val="000000"/>
          <w:sz w:val="28"/>
          <w:szCs w:val="28"/>
        </w:rPr>
        <w:t>Программа содержит необходимые для организации занятий раздел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  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8D0EFF">
        <w:rPr>
          <w:rFonts w:ascii="Times New Roman" w:hAnsi="Times New Roman"/>
          <w:iCs/>
          <w:color w:val="000000"/>
          <w:sz w:val="28"/>
          <w:szCs w:val="28"/>
        </w:rPr>
        <w:t>рок реализации учебного предмета; о</w:t>
      </w:r>
      <w:r>
        <w:rPr>
          <w:rFonts w:ascii="Times New Roman" w:hAnsi="Times New Roman"/>
          <w:iCs/>
          <w:color w:val="000000"/>
          <w:sz w:val="28"/>
          <w:szCs w:val="28"/>
        </w:rPr>
        <w:t>бъем учебного времени</w:t>
      </w:r>
      <w:r w:rsidRPr="008D0EFF">
        <w:rPr>
          <w:rFonts w:ascii="Times New Roman" w:hAnsi="Times New Roman"/>
          <w:iCs/>
          <w:color w:val="000000"/>
          <w:sz w:val="28"/>
          <w:szCs w:val="28"/>
        </w:rPr>
        <w:t>; годовые требования по классам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D0EFF">
        <w:rPr>
          <w:rFonts w:ascii="Times New Roman" w:hAnsi="Times New Roman"/>
          <w:bCs/>
          <w:color w:val="000000"/>
          <w:sz w:val="28"/>
          <w:szCs w:val="28"/>
        </w:rPr>
        <w:t>ребования к уровню подготовки обучающихс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8D0E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8D0EFF">
        <w:rPr>
          <w:rFonts w:ascii="Times New Roman" w:hAnsi="Times New Roman"/>
          <w:bCs/>
          <w:color w:val="000000"/>
          <w:sz w:val="28"/>
          <w:szCs w:val="28"/>
        </w:rPr>
        <w:t>етодическое обеспечение учебного процесса</w:t>
      </w:r>
      <w:r>
        <w:rPr>
          <w:rFonts w:ascii="Times New Roman" w:hAnsi="Times New Roman"/>
          <w:bCs/>
          <w:color w:val="000000"/>
          <w:sz w:val="28"/>
          <w:szCs w:val="28"/>
        </w:rPr>
        <w:t>; с</w:t>
      </w:r>
      <w:r w:rsidRPr="008D0EFF">
        <w:rPr>
          <w:rFonts w:ascii="Times New Roman" w:hAnsi="Times New Roman"/>
          <w:bCs/>
          <w:color w:val="000000"/>
          <w:sz w:val="28"/>
          <w:szCs w:val="28"/>
        </w:rPr>
        <w:t>писки рекомендуемой нотной и  методической литературы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8D0EFF">
        <w:rPr>
          <w:rFonts w:ascii="Times New Roman" w:hAnsi="Times New Roman"/>
          <w:bCs/>
          <w:color w:val="000000"/>
          <w:sz w:val="28"/>
          <w:szCs w:val="28"/>
        </w:rPr>
        <w:t>ормы и методы контроля, система оценок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b/>
          <w:sz w:val="28"/>
        </w:rPr>
      </w:pPr>
      <w:r w:rsidRPr="009D08A6">
        <w:rPr>
          <w:rFonts w:ascii="Times New Roman" w:hAnsi="Times New Roman" w:cs="Times New Roman"/>
        </w:rPr>
        <w:t xml:space="preserve">  </w:t>
      </w:r>
      <w:r w:rsidRPr="009D08A6">
        <w:rPr>
          <w:rFonts w:ascii="Times New Roman" w:hAnsi="Times New Roman" w:cs="Times New Roman"/>
          <w:b/>
          <w:sz w:val="28"/>
        </w:rPr>
        <w:t xml:space="preserve">Основные образовательные технологии   </w:t>
      </w:r>
    </w:p>
    <w:p w:rsidR="00F00B13" w:rsidRDefault="00F00B13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9D08A6">
        <w:rPr>
          <w:rFonts w:ascii="Times New Roman" w:hAnsi="Times New Roman" w:cs="Times New Roman"/>
          <w:sz w:val="28"/>
        </w:rPr>
        <w:t xml:space="preserve">Основной формой учебной работы является урок (мелкогрупповой). Рекомендуемая продолжительность урока – 40 минут.  </w:t>
      </w:r>
      <w:proofErr w:type="gramStart"/>
      <w:r w:rsidRPr="009D08A6">
        <w:rPr>
          <w:rFonts w:ascii="Times New Roman" w:hAnsi="Times New Roman" w:cs="Times New Roman"/>
          <w:sz w:val="28"/>
        </w:rPr>
        <w:t xml:space="preserve">Реализация  данного учебного предмета может проходить в форме совместного исполнения музыкальных произведений 2 обучающимся или обучающегося с преподавателем. 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иды уроков</w:t>
      </w:r>
      <w:r w:rsidRPr="009D08A6">
        <w:rPr>
          <w:rFonts w:ascii="Times New Roman" w:hAnsi="Times New Roman" w:cs="Times New Roman"/>
          <w:sz w:val="28"/>
        </w:rPr>
        <w:t>:</w:t>
      </w:r>
    </w:p>
    <w:p w:rsidR="00F00B13" w:rsidRPr="009D08A6" w:rsidRDefault="00F00B13" w:rsidP="00F00B13">
      <w:pPr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D08A6">
        <w:rPr>
          <w:rFonts w:ascii="Times New Roman" w:hAnsi="Times New Roman" w:cs="Times New Roman"/>
          <w:sz w:val="28"/>
        </w:rPr>
        <w:t xml:space="preserve"> урок-показ (всем известна склонность детей к подражанию</w:t>
      </w:r>
      <w:proofErr w:type="gramStart"/>
      <w:r w:rsidRPr="009D08A6">
        <w:rPr>
          <w:rFonts w:ascii="Times New Roman" w:hAnsi="Times New Roman" w:cs="Times New Roman"/>
          <w:sz w:val="28"/>
        </w:rPr>
        <w:t xml:space="preserve"> .</w:t>
      </w:r>
      <w:proofErr w:type="gramEnd"/>
      <w:r w:rsidRPr="009D08A6">
        <w:rPr>
          <w:rFonts w:ascii="Times New Roman" w:hAnsi="Times New Roman" w:cs="Times New Roman"/>
          <w:sz w:val="28"/>
        </w:rPr>
        <w:t xml:space="preserve"> Показ приносит большую пользу и ученику , и преподавателю в налаживании необходимых удобных игровых движений, в выработке правильной посадки за инструментом , в умении достичь верного </w:t>
      </w:r>
      <w:proofErr w:type="spellStart"/>
      <w:r w:rsidRPr="009D08A6">
        <w:rPr>
          <w:rFonts w:ascii="Times New Roman" w:hAnsi="Times New Roman" w:cs="Times New Roman"/>
          <w:sz w:val="28"/>
        </w:rPr>
        <w:t>звукоизвлечения</w:t>
      </w:r>
      <w:proofErr w:type="spellEnd"/>
      <w:r w:rsidRPr="009D08A6">
        <w:rPr>
          <w:rFonts w:ascii="Times New Roman" w:hAnsi="Times New Roman" w:cs="Times New Roman"/>
          <w:sz w:val="28"/>
        </w:rPr>
        <w:t xml:space="preserve"> и т.д.);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 урок-диа</w:t>
      </w:r>
      <w:r>
        <w:rPr>
          <w:rFonts w:ascii="Times New Roman" w:hAnsi="Times New Roman" w:cs="Times New Roman"/>
          <w:sz w:val="28"/>
        </w:rPr>
        <w:t>лог (учитель-ученик</w:t>
      </w:r>
      <w:r w:rsidRPr="009D08A6">
        <w:rPr>
          <w:rFonts w:ascii="Times New Roman" w:hAnsi="Times New Roman" w:cs="Times New Roman"/>
          <w:sz w:val="28"/>
        </w:rPr>
        <w:t>, ученик-ученик);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ок-ознакомление (</w:t>
      </w:r>
      <w:r w:rsidRPr="009D08A6">
        <w:rPr>
          <w:rFonts w:ascii="Times New Roman" w:hAnsi="Times New Roman" w:cs="Times New Roman"/>
          <w:sz w:val="28"/>
        </w:rPr>
        <w:t>прослушивание музыкального материала);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 урок-прослушивание (гр</w:t>
      </w:r>
      <w:r>
        <w:rPr>
          <w:rFonts w:ascii="Times New Roman" w:hAnsi="Times New Roman" w:cs="Times New Roman"/>
          <w:sz w:val="28"/>
        </w:rPr>
        <w:t>амзаписей, аудио и видеозаписей</w:t>
      </w:r>
      <w:r w:rsidRPr="009D08A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9D08A6">
        <w:rPr>
          <w:rFonts w:ascii="Times New Roman" w:hAnsi="Times New Roman" w:cs="Times New Roman"/>
          <w:sz w:val="28"/>
        </w:rPr>
        <w:t xml:space="preserve"> (возможность услышать </w:t>
      </w:r>
      <w:proofErr w:type="gramStart"/>
      <w:r>
        <w:rPr>
          <w:rFonts w:ascii="Times New Roman" w:hAnsi="Times New Roman" w:cs="Times New Roman"/>
          <w:sz w:val="28"/>
        </w:rPr>
        <w:t>изучаемое</w:t>
      </w:r>
      <w:proofErr w:type="gramEnd"/>
      <w:r>
        <w:rPr>
          <w:rFonts w:ascii="Times New Roman" w:hAnsi="Times New Roman" w:cs="Times New Roman"/>
          <w:sz w:val="28"/>
        </w:rPr>
        <w:t xml:space="preserve"> в исполнении мастеров</w:t>
      </w:r>
      <w:r w:rsidRPr="009D08A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Реализации учебной пр</w:t>
      </w:r>
      <w:r>
        <w:rPr>
          <w:rFonts w:ascii="Times New Roman" w:hAnsi="Times New Roman" w:cs="Times New Roman"/>
          <w:sz w:val="28"/>
        </w:rPr>
        <w:t xml:space="preserve">ограммы предусматривает </w:t>
      </w:r>
      <w:r w:rsidRPr="009D08A6">
        <w:rPr>
          <w:rFonts w:ascii="Times New Roman" w:hAnsi="Times New Roman" w:cs="Times New Roman"/>
          <w:sz w:val="28"/>
        </w:rPr>
        <w:t>проведение для обучающихся консультаций с целью их подготовки к конт</w:t>
      </w:r>
      <w:r>
        <w:rPr>
          <w:rFonts w:ascii="Times New Roman" w:hAnsi="Times New Roman" w:cs="Times New Roman"/>
          <w:sz w:val="28"/>
        </w:rPr>
        <w:t>рольным урокам</w:t>
      </w:r>
      <w:r w:rsidRPr="009D08A6">
        <w:rPr>
          <w:rFonts w:ascii="Times New Roman" w:hAnsi="Times New Roman" w:cs="Times New Roman"/>
          <w:sz w:val="28"/>
        </w:rPr>
        <w:t>, зачетам, творческим к</w:t>
      </w:r>
      <w:r>
        <w:rPr>
          <w:rFonts w:ascii="Times New Roman" w:hAnsi="Times New Roman" w:cs="Times New Roman"/>
          <w:sz w:val="28"/>
        </w:rPr>
        <w:t>онкурсам и другим мероприятиям</w:t>
      </w:r>
      <w:r w:rsidRPr="009D08A6">
        <w:rPr>
          <w:rFonts w:ascii="Times New Roman" w:hAnsi="Times New Roman" w:cs="Times New Roman"/>
          <w:sz w:val="28"/>
        </w:rPr>
        <w:t>.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b/>
          <w:sz w:val="28"/>
        </w:rPr>
      </w:pPr>
      <w:r w:rsidRPr="009D08A6">
        <w:rPr>
          <w:rFonts w:ascii="Times New Roman" w:hAnsi="Times New Roman" w:cs="Times New Roman"/>
          <w:b/>
          <w:sz w:val="28"/>
        </w:rPr>
        <w:t xml:space="preserve">Требования к результатам освоения предмета 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08A6">
        <w:rPr>
          <w:rFonts w:ascii="Times New Roman" w:hAnsi="Times New Roman" w:cs="Times New Roman"/>
          <w:sz w:val="28"/>
        </w:rPr>
        <w:t>Уровень подготовки обучающихся является результатом освоения программы учебного предмета «Ансамбль», который предполагает формиров</w:t>
      </w:r>
      <w:r>
        <w:rPr>
          <w:rFonts w:ascii="Times New Roman" w:hAnsi="Times New Roman" w:cs="Times New Roman"/>
          <w:sz w:val="28"/>
        </w:rPr>
        <w:t>ание знаний, умений, навыков для совместной игры</w:t>
      </w:r>
      <w:r w:rsidRPr="009D08A6">
        <w:rPr>
          <w:rFonts w:ascii="Times New Roman" w:hAnsi="Times New Roman" w:cs="Times New Roman"/>
          <w:sz w:val="28"/>
        </w:rPr>
        <w:t>.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При исполнении анс</w:t>
      </w:r>
      <w:r>
        <w:rPr>
          <w:rFonts w:ascii="Times New Roman" w:hAnsi="Times New Roman" w:cs="Times New Roman"/>
          <w:sz w:val="28"/>
        </w:rPr>
        <w:t xml:space="preserve">амблевых произведений </w:t>
      </w:r>
      <w:proofErr w:type="gramStart"/>
      <w:r>
        <w:rPr>
          <w:rFonts w:ascii="Times New Roman" w:hAnsi="Times New Roman" w:cs="Times New Roman"/>
          <w:sz w:val="28"/>
        </w:rPr>
        <w:t>обучающие</w:t>
      </w:r>
      <w:r w:rsidRPr="009D08A6">
        <w:rPr>
          <w:rFonts w:ascii="Times New Roman" w:hAnsi="Times New Roman" w:cs="Times New Roman"/>
          <w:sz w:val="28"/>
        </w:rPr>
        <w:t>ся</w:t>
      </w:r>
      <w:proofErr w:type="gramEnd"/>
      <w:r w:rsidRPr="009D08A6">
        <w:rPr>
          <w:rFonts w:ascii="Times New Roman" w:hAnsi="Times New Roman" w:cs="Times New Roman"/>
          <w:sz w:val="28"/>
        </w:rPr>
        <w:t xml:space="preserve"> должны: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 показать владение техникой совмес</w:t>
      </w:r>
      <w:r>
        <w:rPr>
          <w:rFonts w:ascii="Times New Roman" w:hAnsi="Times New Roman" w:cs="Times New Roman"/>
          <w:sz w:val="28"/>
        </w:rPr>
        <w:t>тного исполнительства (синхрон</w:t>
      </w:r>
      <w:r w:rsidRPr="009D08A6">
        <w:rPr>
          <w:rFonts w:ascii="Times New Roman" w:hAnsi="Times New Roman" w:cs="Times New Roman"/>
          <w:sz w:val="28"/>
        </w:rPr>
        <w:t>ность звучания, ритмическая со</w:t>
      </w:r>
      <w:r>
        <w:rPr>
          <w:rFonts w:ascii="Times New Roman" w:hAnsi="Times New Roman" w:cs="Times New Roman"/>
          <w:sz w:val="28"/>
        </w:rPr>
        <w:t>гласованность и устойчивость, динамическое равновесие</w:t>
      </w:r>
      <w:r w:rsidRPr="009D08A6">
        <w:rPr>
          <w:rFonts w:ascii="Times New Roman" w:hAnsi="Times New Roman" w:cs="Times New Roman"/>
          <w:sz w:val="28"/>
        </w:rPr>
        <w:t>, единство фразировки, естественность дыхания);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 уметь доносить идейно-художественный замысел исполняемого произведения. Проявлять эмоциональную яркость и творческую инициативу;</w:t>
      </w: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lastRenderedPageBreak/>
        <w:t>- слышать исполняемую</w:t>
      </w:r>
      <w:r>
        <w:rPr>
          <w:rFonts w:ascii="Times New Roman" w:hAnsi="Times New Roman" w:cs="Times New Roman"/>
          <w:sz w:val="28"/>
        </w:rPr>
        <w:t xml:space="preserve"> музыку во всем ее многообразии</w:t>
      </w:r>
      <w:r w:rsidRPr="009D08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D08A6">
        <w:rPr>
          <w:rFonts w:ascii="Times New Roman" w:hAnsi="Times New Roman" w:cs="Times New Roman"/>
          <w:sz w:val="28"/>
        </w:rPr>
        <w:t xml:space="preserve">Координировать сочетание всех составляющих </w:t>
      </w:r>
      <w:r>
        <w:rPr>
          <w:rFonts w:ascii="Times New Roman" w:hAnsi="Times New Roman" w:cs="Times New Roman"/>
          <w:sz w:val="28"/>
        </w:rPr>
        <w:t>ее партий</w:t>
      </w:r>
      <w:r w:rsidRPr="009D08A6">
        <w:rPr>
          <w:rFonts w:ascii="Times New Roman" w:hAnsi="Times New Roman" w:cs="Times New Roman"/>
          <w:sz w:val="28"/>
        </w:rPr>
        <w:t>, открывая путь к яр</w:t>
      </w:r>
      <w:r>
        <w:rPr>
          <w:rFonts w:ascii="Times New Roman" w:hAnsi="Times New Roman" w:cs="Times New Roman"/>
          <w:sz w:val="28"/>
        </w:rPr>
        <w:t>кой музыкальной выразительности</w:t>
      </w:r>
      <w:r w:rsidRPr="009D08A6">
        <w:rPr>
          <w:rFonts w:ascii="Times New Roman" w:hAnsi="Times New Roman" w:cs="Times New Roman"/>
          <w:sz w:val="28"/>
        </w:rPr>
        <w:t>;</w:t>
      </w:r>
    </w:p>
    <w:p w:rsidR="00F00B13" w:rsidRDefault="00F00B13" w:rsidP="00F00B13">
      <w:pPr>
        <w:jc w:val="both"/>
        <w:rPr>
          <w:rFonts w:ascii="Times New Roman" w:hAnsi="Times New Roman" w:cs="Times New Roman"/>
          <w:sz w:val="28"/>
        </w:rPr>
      </w:pPr>
      <w:r w:rsidRPr="009D08A6">
        <w:rPr>
          <w:rFonts w:ascii="Times New Roman" w:hAnsi="Times New Roman" w:cs="Times New Roman"/>
          <w:sz w:val="28"/>
        </w:rPr>
        <w:t>- показат</w:t>
      </w:r>
      <w:r>
        <w:rPr>
          <w:rFonts w:ascii="Times New Roman" w:hAnsi="Times New Roman" w:cs="Times New Roman"/>
          <w:sz w:val="28"/>
        </w:rPr>
        <w:t>ь пианистическую гибкость, пластичность</w:t>
      </w:r>
      <w:r w:rsidRPr="009D08A6">
        <w:rPr>
          <w:rFonts w:ascii="Times New Roman" w:hAnsi="Times New Roman" w:cs="Times New Roman"/>
          <w:sz w:val="28"/>
        </w:rPr>
        <w:t>, удобство в испол</w:t>
      </w:r>
      <w:r>
        <w:rPr>
          <w:rFonts w:ascii="Times New Roman" w:hAnsi="Times New Roman" w:cs="Times New Roman"/>
          <w:sz w:val="28"/>
        </w:rPr>
        <w:t>нении музыкального произведения</w:t>
      </w:r>
      <w:r w:rsidRPr="009D08A6">
        <w:rPr>
          <w:rFonts w:ascii="Times New Roman" w:hAnsi="Times New Roman" w:cs="Times New Roman"/>
          <w:sz w:val="28"/>
        </w:rPr>
        <w:t>.</w:t>
      </w:r>
    </w:p>
    <w:p w:rsidR="00673F65" w:rsidRPr="00673F65" w:rsidRDefault="00673F65" w:rsidP="00F00B1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ая трудоё</w:t>
      </w:r>
      <w:r w:rsidRPr="00673F65">
        <w:rPr>
          <w:rFonts w:ascii="Times New Roman" w:hAnsi="Times New Roman" w:cs="Times New Roman"/>
          <w:b/>
          <w:sz w:val="28"/>
        </w:rPr>
        <w:t>мкость предмета</w:t>
      </w:r>
    </w:p>
    <w:p w:rsidR="00673F65" w:rsidRDefault="00673F65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 реализации программы "Фортепиано" со сроком обучения 8 лет объем аудиторной учебной работы по учебному предмету "Ансамбль" составляет 132 часа.</w:t>
      </w:r>
    </w:p>
    <w:p w:rsidR="00673F65" w:rsidRDefault="00673F65" w:rsidP="00F00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и реализации программы с дополнительным годом обучения объем аудиторной учебной нагрузки по учебному предмету составляет 198 часов.  </w:t>
      </w:r>
    </w:p>
    <w:p w:rsidR="00F00B13" w:rsidRDefault="00F00B13" w:rsidP="00F00B13">
      <w:pPr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Форма </w:t>
      </w:r>
      <w:r w:rsidRPr="00A63C03">
        <w:rPr>
          <w:rFonts w:ascii="Times New Roman" w:hAnsi="Times New Roman"/>
          <w:b/>
          <w:bCs/>
          <w:color w:val="00000A"/>
          <w:sz w:val="28"/>
          <w:szCs w:val="28"/>
        </w:rPr>
        <w:t>контроля</w:t>
      </w:r>
    </w:p>
    <w:p w:rsidR="00F00B13" w:rsidRPr="00A63C03" w:rsidRDefault="00F00B13" w:rsidP="00F00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</w:t>
      </w:r>
      <w:r w:rsidRPr="00A63C03">
        <w:rPr>
          <w:rFonts w:ascii="Times New Roman" w:hAnsi="Times New Roman"/>
          <w:color w:val="00000A"/>
          <w:sz w:val="28"/>
          <w:szCs w:val="28"/>
        </w:rPr>
        <w:t xml:space="preserve">Оценка качества реализации учебного предмета "Ансамбль" включает </w:t>
      </w:r>
      <w:proofErr w:type="gramStart"/>
      <w:r w:rsidRPr="00A63C03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F00B13" w:rsidRDefault="00F00B13" w:rsidP="00F00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63C03">
        <w:rPr>
          <w:rFonts w:ascii="Times New Roman" w:hAnsi="Times New Roman"/>
          <w:color w:val="00000A"/>
          <w:sz w:val="28"/>
          <w:szCs w:val="28"/>
        </w:rPr>
        <w:t>себя текущий контроль успеваемости и промежуточную аттестацию</w:t>
      </w:r>
      <w:r>
        <w:rPr>
          <w:rFonts w:ascii="Times New Roman" w:hAnsi="Times New Roman"/>
          <w:color w:val="00000A"/>
          <w:sz w:val="28"/>
          <w:szCs w:val="28"/>
        </w:rPr>
        <w:t xml:space="preserve">. </w:t>
      </w:r>
    </w:p>
    <w:p w:rsidR="00F00B13" w:rsidRPr="00A63C03" w:rsidRDefault="00F00B13" w:rsidP="00F00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</w:t>
      </w:r>
      <w:r w:rsidRPr="00A63C03">
        <w:rPr>
          <w:rFonts w:ascii="Times New Roman" w:hAnsi="Times New Roman"/>
          <w:color w:val="00000A"/>
          <w:sz w:val="28"/>
          <w:szCs w:val="28"/>
        </w:rPr>
        <w:t>В качестве средств текущего контроля успеваемости могут использоваться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A"/>
          <w:sz w:val="28"/>
          <w:szCs w:val="28"/>
        </w:rPr>
        <w:t>академические зачеты, прослушивания, концерты и классные вечера</w:t>
      </w:r>
      <w:r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A63C03">
        <w:rPr>
          <w:rFonts w:ascii="Times New Roman" w:hAnsi="Times New Roman"/>
          <w:color w:val="00000A"/>
          <w:sz w:val="28"/>
          <w:szCs w:val="28"/>
        </w:rPr>
        <w:t xml:space="preserve"> участие в каких-либо других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A"/>
          <w:sz w:val="28"/>
          <w:szCs w:val="28"/>
        </w:rPr>
        <w:t>творческих мероприятиях.</w:t>
      </w:r>
    </w:p>
    <w:p w:rsidR="00F00B13" w:rsidRPr="004559F6" w:rsidRDefault="00F00B13" w:rsidP="00F00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F00B13" w:rsidRPr="009D08A6" w:rsidRDefault="00F00B13" w:rsidP="00F00B13">
      <w:pPr>
        <w:jc w:val="both"/>
        <w:rPr>
          <w:rFonts w:ascii="Times New Roman" w:hAnsi="Times New Roman" w:cs="Times New Roman"/>
          <w:sz w:val="28"/>
        </w:rPr>
      </w:pPr>
    </w:p>
    <w:p w:rsidR="00F00B13" w:rsidRPr="003967FB" w:rsidRDefault="00F00B13" w:rsidP="00F00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по учебному предмету</w:t>
      </w:r>
    </w:p>
    <w:p w:rsidR="00F00B13" w:rsidRDefault="00F00B13" w:rsidP="00F00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"Концертмейстерский класс  ПО.01.УП.03</w:t>
      </w:r>
    </w:p>
    <w:p w:rsidR="00F00B13" w:rsidRPr="003967FB" w:rsidRDefault="00F00B13" w:rsidP="00F00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Место предмета в структуре основной общеобразовательной программы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Программа учебного предмета "Концертмейстерский класс"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"Фортепиано"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67FB">
        <w:rPr>
          <w:rFonts w:ascii="Times New Roman" w:eastAsia="Calibri" w:hAnsi="Times New Roman" w:cs="Times New Roman"/>
          <w:sz w:val="28"/>
          <w:szCs w:val="28"/>
        </w:rPr>
        <w:t>УП "Концертмейстерский класс" направлен на воспитание всесторонне развитой личности с большим творческим потенциалом путем приобщения обучаю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   чтения с листа и транспонирования; на воспитание самостоятельности в  данных видах  деятельности.</w:t>
      </w:r>
      <w:proofErr w:type="gramEnd"/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Срок реализации УП "Концертмейстерский класс" по 8-летнему учебному плану составляет полтора года - 7 класс и первое полугодие 8 класса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Цель изучения предмета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lastRenderedPageBreak/>
        <w:t>Цель освоения УП "Концертмейстерский класс" - выявление и развитие творческих способностей учащихся в области аккомпанирования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формирование комплекса знаний, умений и навыков, достаточных для творческого самовыражения и самореализации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выработка личностных качеств, способствующих усвоению учебной информации,  навыков творческой деятельности, умению планировать и объективно оценивать свою работу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формирование у учащихся эстетических взглядов, нравственных установок и потребности общения с духовными ценностями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Структура предмета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Программа содержит необходимые для организации обучающего процесса разделы: сведения о затратах  учебного времени, распределение учебного материала по годам обучения, требования к уровню подготовки обучающихся, формы контроля, систему оценок, методическое обеспечение учебного процесса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технологии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Форма проведения занятий - индивидуальная,</w:t>
      </w:r>
      <w:r w:rsidR="00412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7FB">
        <w:rPr>
          <w:rFonts w:ascii="Times New Roman" w:eastAsia="Calibri" w:hAnsi="Times New Roman" w:cs="Times New Roman"/>
          <w:sz w:val="28"/>
          <w:szCs w:val="28"/>
        </w:rPr>
        <w:t>с привлечением иллюстраторов (вокалистов или инструменталистов)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 Помимо аудиторной работы предлагается активно использовать различные виды внеаудиторной работы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В учебной программе предусматривается проведение консультаций с целью подготовки к зачетам, концертным выступлениям и конкурсам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967FB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формирование комплекса исполнительских знаний, умений и навыков для достижения убедительной интерпретации авторского текста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умение взаимодействия с солистом-иллюстратором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-знание репертуара для концертмейстерского класса, включая </w:t>
      </w:r>
      <w:proofErr w:type="gramStart"/>
      <w:r w:rsidRPr="003967FB">
        <w:rPr>
          <w:rFonts w:ascii="Times New Roman" w:eastAsia="Calibri" w:hAnsi="Times New Roman" w:cs="Times New Roman"/>
          <w:sz w:val="28"/>
          <w:szCs w:val="28"/>
        </w:rPr>
        <w:t>вокальный</w:t>
      </w:r>
      <w:proofErr w:type="gramEnd"/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 и инструментальный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навыки чтения с листа и транспонирования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знание профессиональной терминологии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навыки по воспитанию слухового контроля, управлению процессом исполнения произведения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знание художественно-исполнительских возможностей фортепиано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-наличие первичного практического опыта </w:t>
      </w:r>
      <w:proofErr w:type="spellStart"/>
      <w:r w:rsidRPr="003967FB">
        <w:rPr>
          <w:rFonts w:ascii="Times New Roman" w:eastAsia="Calibri" w:hAnsi="Times New Roman" w:cs="Times New Roman"/>
          <w:sz w:val="28"/>
          <w:szCs w:val="28"/>
        </w:rPr>
        <w:t>репетиционно-концертной</w:t>
      </w:r>
      <w:proofErr w:type="spellEnd"/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 деятельности в качестве концертмейстера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Общая трудоемкость предмета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При реализации УП "Концертмейстерский класс"  со сроком обучения 8 (9) лет объем аудиторной нагрузки  по учебному предмету составляет 49 часов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текущий контроль проводится в форме поурочной проверки домашнего задания и контрольных уроков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-промежуточный контроль проходит в форме академического зачета раз в полгода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-итоговый контроль проходит в форме зачета. 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конкурсах по концертмейстерскому классу приравнивается к сдаче зачета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Критерии оценки отражены в программе в разделе </w:t>
      </w:r>
      <w:r w:rsidRPr="003967FB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3967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 При выведении оценки учитывается оценка годовой работы, оценка на зачете, другие выступления ученика в течени</w:t>
      </w:r>
      <w:proofErr w:type="gramStart"/>
      <w:r w:rsidRPr="003967F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3967FB">
        <w:rPr>
          <w:rFonts w:ascii="Times New Roman" w:eastAsia="Calibri" w:hAnsi="Times New Roman" w:cs="Times New Roman"/>
          <w:sz w:val="28"/>
          <w:szCs w:val="28"/>
        </w:rPr>
        <w:t xml:space="preserve"> учебного года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Итоговая оценка выставляется в диплом об окончании школы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7FB">
        <w:rPr>
          <w:rFonts w:ascii="Times New Roman" w:eastAsia="Calibri" w:hAnsi="Times New Roman" w:cs="Times New Roman"/>
          <w:b/>
          <w:sz w:val="28"/>
          <w:szCs w:val="28"/>
        </w:rPr>
        <w:t>Составители: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Салахутдинова Т.В., преподаватель высшей квалификационной категории по классу фортепиано;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7FB">
        <w:rPr>
          <w:rFonts w:ascii="Times New Roman" w:eastAsia="Calibri" w:hAnsi="Times New Roman" w:cs="Times New Roman"/>
          <w:sz w:val="28"/>
          <w:szCs w:val="28"/>
        </w:rPr>
        <w:t>Фролова О.А., преподаватель высшей квалификационной категории по классу фортепиано.</w:t>
      </w: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B13" w:rsidRPr="003967FB" w:rsidRDefault="00F00B13" w:rsidP="00F0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4F7" w:rsidRPr="003C0904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0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proofErr w:type="gramStart"/>
      <w:r w:rsidRPr="003C0904">
        <w:rPr>
          <w:rFonts w:ascii="Times New Roman" w:hAnsi="Times New Roman" w:cs="Times New Roman"/>
          <w:b/>
          <w:sz w:val="28"/>
          <w:szCs w:val="28"/>
        </w:rPr>
        <w:t>учебному</w:t>
      </w:r>
      <w:proofErr w:type="gramEnd"/>
      <w:r w:rsidRPr="003C0904">
        <w:rPr>
          <w:rFonts w:ascii="Times New Roman" w:hAnsi="Times New Roman" w:cs="Times New Roman"/>
          <w:b/>
          <w:sz w:val="28"/>
          <w:szCs w:val="28"/>
        </w:rPr>
        <w:t xml:space="preserve"> предметы «Хоровой класс» ПО.01.УП.04</w:t>
      </w:r>
    </w:p>
    <w:p w:rsidR="004E74F7" w:rsidRPr="009B359B" w:rsidRDefault="004F2BB3" w:rsidP="004E74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</w:t>
      </w:r>
      <w:r w:rsidR="004E74F7" w:rsidRPr="009B359B">
        <w:rPr>
          <w:rFonts w:ascii="Times New Roman" w:hAnsi="Times New Roman" w:cs="Times New Roman"/>
          <w:b/>
          <w:sz w:val="28"/>
          <w:szCs w:val="28"/>
        </w:rPr>
        <w:t xml:space="preserve"> в структур</w:t>
      </w:r>
      <w:r w:rsidR="004E74F7">
        <w:rPr>
          <w:rFonts w:ascii="Times New Roman" w:hAnsi="Times New Roman" w:cs="Times New Roman"/>
          <w:b/>
          <w:sz w:val="28"/>
          <w:szCs w:val="28"/>
        </w:rPr>
        <w:t>е</w:t>
      </w:r>
      <w:r w:rsidR="004E74F7" w:rsidRPr="009B359B">
        <w:rPr>
          <w:rFonts w:ascii="Times New Roman" w:hAnsi="Times New Roman" w:cs="Times New Roman"/>
          <w:b/>
          <w:sz w:val="28"/>
          <w:szCs w:val="28"/>
        </w:rPr>
        <w:t xml:space="preserve"> основой образовательной программы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П «Хоровой класс» разработана на основе и с учетом федеральных государственных требований к дополнительным предпрофессиональным общеобразовательным программа в области музыкального искусства «Фортепиано», «Струнные инструменты» «Народные инструменты»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исполнительство – один из наиболее сложных и значимых видов музыкальной деятельности, учебный предмет «Хоровой класс» является предметом обязательной части учебного плана. С учетом сложившихся традиций образовательной деятельности детской музыкальной школы и с целью углубления изучения предмета добавлены аудиторные часы в вариативную часть (фортепиано (1-8 классы), народные инструменты (1-3 классы))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й музыкальной школе, где происходит сочетание хорового пения с обучением игре на одном из музыкальных инструментов, хоровой класс служит одним из важнейших факторов развития слуха, музыкальности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«Хоровой класс» направлен на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, умений и навыков в области хорового пения, на эстетическое воспитание и художественное образование, духовно-нравственное развитие ученика. </w:t>
      </w:r>
    </w:p>
    <w:p w:rsidR="004E74F7" w:rsidRPr="001A733E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E">
        <w:rPr>
          <w:rFonts w:ascii="Times New Roman" w:hAnsi="Times New Roman" w:cs="Times New Roman"/>
          <w:b/>
          <w:sz w:val="28"/>
          <w:szCs w:val="28"/>
        </w:rPr>
        <w:t>Цель изучение предм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мета является создание условий для художественного образования, эстетического воспитания и духовно-нравственного развития детей.</w:t>
      </w:r>
    </w:p>
    <w:p w:rsidR="004E74F7" w:rsidRPr="001A733E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едмета: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AC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е учебных аудиторных занятий – групповая (от 11 человек) и мелкогрупповая (от 4 до 11 человек). При организации занятий хорового класса необходимо руководствоваться не только вокальными возможностями детей, но и их возрастными особенностями. Возможно проведение занятий хора следующими группами: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E7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4F7" w:rsidRPr="000B5E88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E88">
        <w:rPr>
          <w:rFonts w:ascii="Times New Roman" w:hAnsi="Times New Roman" w:cs="Times New Roman"/>
          <w:i/>
          <w:sz w:val="28"/>
          <w:szCs w:val="28"/>
        </w:rPr>
        <w:lastRenderedPageBreak/>
        <w:t>Срок обучения 8 (9) лет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х хор 1-4 классы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хор 5-8 (9) классы</w:t>
      </w:r>
    </w:p>
    <w:p w:rsidR="004E74F7" w:rsidRPr="000B5E88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E88">
        <w:rPr>
          <w:rFonts w:ascii="Times New Roman" w:hAnsi="Times New Roman" w:cs="Times New Roman"/>
          <w:i/>
          <w:sz w:val="28"/>
          <w:szCs w:val="28"/>
        </w:rPr>
        <w:t xml:space="preserve">Срок обучение 5-6 лет 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хор 1-3 классы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E74F7" w:rsidSect="000B5E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обучающихся возможно перераспределение хоровых групп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ных этапах разучивания репертуара возможны различные формы занятий. Хор мо</w:t>
      </w:r>
      <w:r w:rsidR="00016A2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8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освоения программы учебного предмета «Хоровой класс», является следующие знания, умения, навыки:</w:t>
      </w:r>
      <w:r>
        <w:rPr>
          <w:rFonts w:ascii="Times New Roman" w:hAnsi="Times New Roman" w:cs="Times New Roman"/>
          <w:sz w:val="28"/>
          <w:szCs w:val="28"/>
        </w:rPr>
        <w:br/>
        <w:t>- знание характерных особенностей хорового пения, вокально-хоровых жанров и основных стилистических направлений хорового исполнительства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  <w:r>
        <w:rPr>
          <w:rFonts w:ascii="Times New Roman" w:hAnsi="Times New Roman" w:cs="Times New Roman"/>
          <w:sz w:val="28"/>
          <w:szCs w:val="28"/>
        </w:rPr>
        <w:br/>
        <w:t>- умение передавать авторский замысел музыкального произведения с помощью органического сочетания слова и музыки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мение грамотно исполнять музыкальные произведения в составах вокального и хорового коллективах;</w:t>
      </w:r>
      <w:proofErr w:type="gramEnd"/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разучивать вокально-хоровые партии;</w:t>
      </w:r>
      <w:r>
        <w:rPr>
          <w:rFonts w:ascii="Times New Roman" w:hAnsi="Times New Roman" w:cs="Times New Roman"/>
          <w:sz w:val="28"/>
          <w:szCs w:val="28"/>
        </w:rPr>
        <w:br/>
        <w:t>- умение создавать художественный образ при исполнении музыкального произведения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ого произведения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публичных выступлений;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начальных теоретических основ хорового искусства, особенностей вокально-хоровых партитур, художественно-исполнительские возможности хорового коллектива. </w:t>
      </w:r>
    </w:p>
    <w:p w:rsidR="004E74F7" w:rsidRPr="00CD2D19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1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го времени, предусмотренный учебным планом образовательного учреждения на реализацию учебного предмета «Хоровой класс». </w:t>
      </w:r>
    </w:p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E74F7" w:rsidTr="006861FE">
        <w:tc>
          <w:tcPr>
            <w:tcW w:w="2392" w:type="dxa"/>
          </w:tcPr>
          <w:p w:rsidR="004E74F7" w:rsidRPr="009A20DE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 8(9) лет</w:t>
            </w:r>
          </w:p>
        </w:tc>
        <w:tc>
          <w:tcPr>
            <w:tcW w:w="2393" w:type="dxa"/>
          </w:tcPr>
          <w:p w:rsidR="004E74F7" w:rsidRPr="009A20DE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тепиано»</w:t>
            </w:r>
          </w:p>
        </w:tc>
        <w:tc>
          <w:tcPr>
            <w:tcW w:w="2393" w:type="dxa"/>
          </w:tcPr>
          <w:p w:rsidR="004E74F7" w:rsidRPr="009A20DE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рунные инструменты»</w:t>
            </w:r>
          </w:p>
        </w:tc>
        <w:tc>
          <w:tcPr>
            <w:tcW w:w="2393" w:type="dxa"/>
          </w:tcPr>
          <w:p w:rsidR="004E74F7" w:rsidRPr="009A20DE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одные инструменты»</w:t>
            </w:r>
          </w:p>
        </w:tc>
      </w:tr>
      <w:tr w:rsidR="004E74F7" w:rsidTr="006861FE">
        <w:tc>
          <w:tcPr>
            <w:tcW w:w="2392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393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5 ч (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 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ч</w:t>
            </w:r>
            <w:r w:rsidR="00527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27AC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="00527A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="00527A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27AC8" w:rsidRDefault="00527AC8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ч (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 (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E74F7" w:rsidTr="006861FE">
        <w:tc>
          <w:tcPr>
            <w:tcW w:w="9571" w:type="dxa"/>
            <w:gridSpan w:val="2"/>
          </w:tcPr>
          <w:p w:rsidR="004E74F7" w:rsidRPr="009A20DE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обучения 5(6) дет </w:t>
            </w:r>
          </w:p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одные инструменты»</w:t>
            </w:r>
          </w:p>
        </w:tc>
      </w:tr>
      <w:tr w:rsidR="004E74F7" w:rsidTr="006861FE">
        <w:tc>
          <w:tcPr>
            <w:tcW w:w="4785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786" w:type="dxa"/>
          </w:tcPr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 (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E74F7" w:rsidRDefault="004E74F7" w:rsidP="006861F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 (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4E74F7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Pr="000B5E88" w:rsidRDefault="004E74F7" w:rsidP="004E74F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е обучения младшего и старшего хоров используются две основные формы контроля успеваемости –</w:t>
      </w:r>
      <w:r w:rsidRPr="00FF6B44">
        <w:rPr>
          <w:rFonts w:ascii="Times New Roman" w:hAnsi="Times New Roman" w:cs="Times New Roman"/>
          <w:sz w:val="28"/>
          <w:szCs w:val="28"/>
        </w:rPr>
        <w:t xml:space="preserve"> текущая</w:t>
      </w:r>
      <w:r>
        <w:rPr>
          <w:rFonts w:ascii="Times New Roman" w:hAnsi="Times New Roman" w:cs="Times New Roman"/>
          <w:sz w:val="28"/>
          <w:szCs w:val="28"/>
        </w:rPr>
        <w:t xml:space="preserve"> (устные опросы, прослушивания) и промежуточная (в форме контрольных уроков, зачетов и экзаменов).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– Неверова Татьяна Дмитриевна, преподаватель первой квалификационной категории по классу хоровых дисциплин и Тулупова Анна Юрьевна, преподаватель высшей квалификационной категории по классу хоровых дисциплин. </w:t>
      </w: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Pr="009A20DE" w:rsidRDefault="004E74F7" w:rsidP="004E74F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Pr="006E4CDD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DD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</w:t>
      </w:r>
    </w:p>
    <w:p w:rsidR="004E74F7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DD">
        <w:rPr>
          <w:rFonts w:ascii="Times New Roman" w:hAnsi="Times New Roman" w:cs="Times New Roman"/>
          <w:b/>
          <w:sz w:val="28"/>
          <w:szCs w:val="28"/>
        </w:rPr>
        <w:t>«Сольфеджио» ПО.02.УП.0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74F7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4CDD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УП «Сольфеджио» разработана на основе и с учетом федеральных государственных требований к дополнительным предпрофессиональным общеобразовательном программам в области музыкального искусства «Фортепиано», «Струнные инструменты», «Народные инструменты», «Хоровое пени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углубления изучения предмета с учетом сложившихся традиций образовательной деятельности ДМШ добавлены аудиторные часы в вариативную часть 1, и классов со сроком обучения 8(9) лет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учебное заведение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77A">
        <w:rPr>
          <w:rFonts w:ascii="Times New Roman" w:hAnsi="Times New Roman" w:cs="Times New Roman"/>
          <w:b/>
          <w:sz w:val="28"/>
          <w:szCs w:val="28"/>
        </w:rPr>
        <w:tab/>
        <w:t>Структура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</w:t>
      </w:r>
      <w:r w:rsidR="0041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; формы и методы контроля, система оценок; методическое обеспечение учебного процесса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F68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мелкогрупповая (от 4 до 10 человек)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воения предмета обучающийся должен знать: основы музыкальной грамоты, первичные теоретические знания, в том числе профессиональную музыкальную терминологию, основные элементы музыкального языка, принципы строения музыкальной ткани и др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предмета обучающийся должен уметь: применить полученные теоретические знания, у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лосые и двухголосые музыкальные примеры, записывать музыкальные построения с использованием навыков слухового анализа, уметь слышать и анализировать аккордовые и интервальные цепочки, уметь построить их, подобрать мелодию, несложный аккомпанемент, уметь транспонировать музыкальный материал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щая трудоёмкость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УП «Сольфеджио» со сроком обучения 8 лет объём аудиторной учебной нагрузки по учебному предмету составляет – 378.5 часа (обязательная часть) и 16 часов (вариативная часть)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УП с дополнительным годом обучения объём аудиторной учебной нагрузки – 428 часов (обязательная часть)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ий, промежуточный, итоговый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597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4F2B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каждого учебного года в форме зачета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продолжат обучение в 9 классе, предусмотрен зачет по окончании 8 класса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а предусмотрен переводной экзамен (при 8(9)-летнем сроке обучения)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продолжат обучение в 6 классе, предусмотрен зачет по окончании 5 класса (при 5(6)-летнем сроке обучения)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курса обучения. При 8-летнем сроке обучения – в 8 классе, при 9 – летнем – в 9 классе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горнова Галина Викторовна</w:t>
      </w:r>
    </w:p>
    <w:p w:rsidR="004E74F7" w:rsidRPr="00477F9E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юрко Любовь Владимировна</w:t>
      </w:r>
    </w:p>
    <w:p w:rsidR="004E74F7" w:rsidRPr="00624B2C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ind w:left="321" w:hangingChars="100" w:hanging="3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нотация</w:t>
      </w:r>
    </w:p>
    <w:p w:rsidR="004E74F7" w:rsidRDefault="004E74F7" w:rsidP="004E74F7">
      <w:pPr>
        <w:ind w:left="321" w:hangingChars="100" w:hanging="3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 рабочей программе по сольфеджио по учебному предмету «Слушание музыки» ПО. 02. УП.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</w:t>
      </w:r>
      <w:r w:rsidR="00412E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инструменты», «Народные инструменты», «Хоровое пение».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программа ориентирована на развитие художественных способностей детей, формирование у обучающихся потребности общения с явлениями музыкального искусства, воспитание детей в творческой атмосфере, способствующей приобретению навыков музыкально-творческой деятельности, формирование комплекса знаний и умений, позволяющих в дальнейшем осваивать профессиональные образовательные программы в области музыкального искус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нее 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ушанию классической музыки воспитывает разносторонне развитого музыканта и грамотного слушателя.</w:t>
      </w:r>
    </w:p>
    <w:p w:rsidR="004E74F7" w:rsidRDefault="004E74F7" w:rsidP="004E74F7">
      <w:pPr>
        <w:ind w:leftChars="8" w:left="18" w:firstLineChars="227" w:firstLine="6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зучения предмета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чебного предмета -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предмета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необходимые для реал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</w:t>
      </w:r>
      <w:r w:rsidR="004F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образовательные технологии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занятий по предмету «Слушание музыки» - мелкогрупп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4 до 10 человек)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результатам освоения предмета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 программы учебного предмета «Слушание музыки» являются следующие знания, умения и навыки: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оявлять эмоциональное сопереживание в процессе восприятия музыкального произведения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умение проанализировать и рассказать о своем впечатлении  от прослушанного музыкального произведения, провести ассоциативные связи с фактами своего жизненного опыта или произведениями других видов искусства.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трудоемкость предмета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й программы  объем аудиторной нагрузки по учебному предмету «Слушание музыки» составляет 98 часов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орма контроля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межуточный. Текущий контроль знаний, умений и навыков происходит на каждом уроке в условиях непосредственного общения преподавател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грамма «Слушание музыки» предусматривает промежуточный контроль успеваемости обучаю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урока. В 6 полугодии проводится итоговый зачет, оценка по которому заносится в свидетельство об окончании школы.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тавитель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ецкая Светлана Николаевна, преподаватель музыкально-теоретических дисциплин высшей квалификационной категории.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ind w:firstLineChars="227" w:firstLine="6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Аннотация</w:t>
      </w:r>
    </w:p>
    <w:p w:rsidR="004E74F7" w:rsidRDefault="004E74F7" w:rsidP="004E74F7">
      <w:pPr>
        <w:ind w:leftChars="8" w:left="18" w:firstLineChars="227" w:firstLine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 рабочей программе по учебному предмету </w:t>
      </w:r>
    </w:p>
    <w:p w:rsidR="004E74F7" w:rsidRDefault="004E74F7" w:rsidP="004E74F7">
      <w:pPr>
        <w:ind w:firstLine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Музыкальная литература» ПО. 02.Уп.03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сто предмета в структуре основной образовательной программы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ым предпрофессиональным  образовательным программам в области музыкального искусства «Фортепиано», «Струнные инструменты», «Народные инструменты», «Хоровое пение»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литература - учебный предмет, который входит в обязательную часть  предметной области «Теория и история музыки»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изуч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предмета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</w:t>
      </w:r>
      <w:r w:rsidR="00412E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ональные учебные заведения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все необходимые для органи</w:t>
      </w:r>
      <w:r w:rsidR="00412EB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и занятий разделы:</w:t>
      </w:r>
      <w:r w:rsidR="0006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4E74F7" w:rsidRDefault="004E74F7" w:rsidP="004E74F7">
      <w:pPr>
        <w:ind w:firstLineChars="50" w:firstLine="1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образовательные технологи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- мелкогрупп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r w:rsidR="0006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до 10 человек)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результатам осво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обучающегося, гармоничное развитие музыкальных и интел</w:t>
      </w:r>
      <w:r w:rsidR="000672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уальных способностей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цессе обучения у обучающегося формируется комплекс историко-музыкальных знаний, вербальных и слуховых навыков.</w:t>
      </w:r>
      <w:proofErr w:type="gramEnd"/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</w:t>
      </w:r>
      <w:r w:rsidR="000672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нологией, определенного исторического кругозора.</w:t>
      </w:r>
      <w:proofErr w:type="gramEnd"/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бучения также являются: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вичные знания о роли т значении музыкального искусства в системе культуры, духовно-нравственном развитии человека;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ние творческих биографий зарубежных и отечественных композиторов согласно программным требованиям;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в устной и письменной форме излагать свои мысли о творчестве композиторов;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определять на слух фрагменты того или иного изученного музыкального произведения;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и по восприятию музыкального произведения, умение выражать его понимание и свое е нему отношение, обнаруживать ас</w:t>
      </w:r>
      <w:r w:rsidR="000672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тивные связи с другими видами искусств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трудоемкость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го предмета со сроком обучения 5 8 лет объем учебной нагрузки по учебн</w:t>
      </w:r>
      <w:r w:rsidR="000672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редмету</w:t>
      </w:r>
      <w:r w:rsidR="00067255">
        <w:rPr>
          <w:rFonts w:ascii="Times New Roman" w:hAnsi="Times New Roman" w:cs="Times New Roman"/>
          <w:sz w:val="28"/>
          <w:szCs w:val="28"/>
        </w:rPr>
        <w:t xml:space="preserve">  «Музыкальная литература» соста</w:t>
      </w:r>
      <w:r>
        <w:rPr>
          <w:rFonts w:ascii="Times New Roman" w:hAnsi="Times New Roman" w:cs="Times New Roman"/>
          <w:sz w:val="28"/>
          <w:szCs w:val="28"/>
        </w:rPr>
        <w:t>вляет  - 181,5 часа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й программы с дополнительным годом обучения объем аудиторной учебной нагрузки - 231 час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орма контроля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межуточный, итоговый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регулярно преподавателем на уроках.</w:t>
      </w:r>
      <w:r w:rsidR="0006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 на ответственную организацию домашних заданий. Особой формой текущего контроля является контрольный урок в конце каждой учебной четверти. На</w:t>
      </w:r>
      <w:r w:rsidR="00412EBD">
        <w:rPr>
          <w:rFonts w:ascii="Times New Roman" w:hAnsi="Times New Roman" w:cs="Times New Roman"/>
          <w:sz w:val="28"/>
          <w:szCs w:val="28"/>
        </w:rPr>
        <w:t xml:space="preserve"> основании текущего контроля и 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урока выводятся четвертные оценки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ый контроль - осуществляется в конце каждого учебного года в форме контрольного урока или зачета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как в устной форме (подготовка и ответы вопросов по билетам), так и в письменном виде (итоговая письменная работа)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тавитель: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ецкая Светлана Николаевна, преподаватель музыкально-теоретических дисциплин высшей квалификационной категори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F7" w:rsidRDefault="004E74F7" w:rsidP="004E74F7">
      <w:pPr>
        <w:ind w:leftChars="8" w:left="18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ind w:left="321" w:hangingChars="100" w:hanging="321"/>
        <w:rPr>
          <w:rFonts w:ascii="Times New Roman" w:hAnsi="Times New Roman" w:cs="Times New Roman"/>
          <w:b/>
          <w:bCs/>
          <w:sz w:val="32"/>
          <w:szCs w:val="32"/>
        </w:rPr>
      </w:pPr>
    </w:p>
    <w:p w:rsidR="004E74F7" w:rsidRPr="006E4CDD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DD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</w:t>
      </w:r>
    </w:p>
    <w:p w:rsidR="004E74F7" w:rsidRDefault="004E74F7" w:rsidP="004E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D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» ПО.02.УП.03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4CDD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Pr="009A6ACE">
        <w:rPr>
          <w:rFonts w:ascii="Times New Roman" w:hAnsi="Times New Roman" w:cs="Times New Roman"/>
          <w:sz w:val="28"/>
          <w:szCs w:val="28"/>
        </w:rPr>
        <w:t>Элементарная теория музыки</w:t>
      </w:r>
      <w:r>
        <w:rPr>
          <w:rFonts w:ascii="Times New Roman" w:hAnsi="Times New Roman" w:cs="Times New Roman"/>
          <w:sz w:val="28"/>
          <w:szCs w:val="28"/>
        </w:rPr>
        <w:t>» разработана в соответствии с федеральными государственными требованиями к дополнительными предпрофессиональным общеобразовательным программам в области музыкального искусства «Фортепиано», «Струнные инструменты», «Народные инструменты», «Хоровое пение».</w:t>
      </w:r>
      <w:proofErr w:type="gramEnd"/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 </w:t>
      </w:r>
      <w:r w:rsidRPr="009A6ACE">
        <w:rPr>
          <w:rFonts w:ascii="Times New Roman" w:hAnsi="Times New Roman" w:cs="Times New Roman"/>
          <w:sz w:val="28"/>
          <w:szCs w:val="28"/>
        </w:rPr>
        <w:t>«Элементарная теория музыки»</w:t>
      </w:r>
      <w:r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предпрофессиональной программы в предметной области «Теория и история музыки»,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дметами «Сольфеджио» и «музыкальная литература» и ориентирован на подготовку обучающихся к поступлению в профессиональные учебные заведения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, осуществляется в 9 классе – при увеличении 8-летнего срока обучения на 1 год и в 6 классе – при увеличении 5-летнего срока обучения на 1 год для обучающихся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, реализующие основные</w:t>
      </w:r>
      <w:r w:rsidR="0041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 образовательные программы в области музыкального искусства.</w:t>
      </w:r>
      <w:proofErr w:type="gramEnd"/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учебное заведение, закрепление полученных навыков за предыдущий курс обучения и приведения их на новый качественный уровень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77A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F68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мелкогрупповая (от 4 до 10 человек)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программы ЭТМ должны отражать сформированный комплекс знаний, умений, навыков, в том числе: знания музыкальной грамоты, профессиональной музыкальной терминологии. 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ие осуществлять анализ элементов музыкального языка и анализировать музыкальное произведение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щая трудоёмкость предмета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реализации учебной программы «Элементарной теории музыки» включает в себя текущий контроль успеваемости и промежуточную аттестацию обучающегося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Формы и средства текущего контроля.</w:t>
      </w:r>
      <w:r w:rsidR="000672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могут использоваться контрольные работы и устные опросы по темам, тестирования. Текущий контроль успеваемости обуча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ся в счет аудиторного времени, предусмотренного на учебный предмет.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:rsidR="004E74F7" w:rsidRDefault="004E74F7" w:rsidP="004E7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ители</w:t>
      </w: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горнова Галина Викторовна</w:t>
      </w:r>
    </w:p>
    <w:p w:rsidR="004E74F7" w:rsidRPr="00477F9E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юрко Любовь Владимировна</w:t>
      </w:r>
    </w:p>
    <w:p w:rsidR="004E74F7" w:rsidRPr="00402CCD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Pr="009A6ACE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7" w:rsidRPr="009A6ACE" w:rsidRDefault="004E74F7" w:rsidP="004E74F7">
      <w:pPr>
        <w:rPr>
          <w:b/>
        </w:rPr>
      </w:pPr>
    </w:p>
    <w:p w:rsidR="004E74F7" w:rsidRPr="006E4CDD" w:rsidRDefault="004E74F7" w:rsidP="004E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FF9" w:rsidRPr="00243AF8" w:rsidRDefault="00480FF9" w:rsidP="00243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0FF9" w:rsidRPr="00243AF8" w:rsidSect="0027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602F4"/>
    <w:multiLevelType w:val="hybridMultilevel"/>
    <w:tmpl w:val="1742A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4B79"/>
    <w:rsid w:val="00016A28"/>
    <w:rsid w:val="00067255"/>
    <w:rsid w:val="000A6B20"/>
    <w:rsid w:val="0011324A"/>
    <w:rsid w:val="00184D40"/>
    <w:rsid w:val="001C09C8"/>
    <w:rsid w:val="001E7C26"/>
    <w:rsid w:val="00243AF8"/>
    <w:rsid w:val="00271A48"/>
    <w:rsid w:val="00281EC3"/>
    <w:rsid w:val="00316DBF"/>
    <w:rsid w:val="00412EBD"/>
    <w:rsid w:val="00441442"/>
    <w:rsid w:val="0044420C"/>
    <w:rsid w:val="0044439A"/>
    <w:rsid w:val="00480FF9"/>
    <w:rsid w:val="00493744"/>
    <w:rsid w:val="004E74F7"/>
    <w:rsid w:val="004F2287"/>
    <w:rsid w:val="004F2BB3"/>
    <w:rsid w:val="00527AC8"/>
    <w:rsid w:val="00630E18"/>
    <w:rsid w:val="00673F65"/>
    <w:rsid w:val="006C1484"/>
    <w:rsid w:val="006F0BD4"/>
    <w:rsid w:val="00772479"/>
    <w:rsid w:val="007D3CDC"/>
    <w:rsid w:val="00964753"/>
    <w:rsid w:val="009F6008"/>
    <w:rsid w:val="00A60FAA"/>
    <w:rsid w:val="00BD0827"/>
    <w:rsid w:val="00BD4BC2"/>
    <w:rsid w:val="00C22E74"/>
    <w:rsid w:val="00CD3B7A"/>
    <w:rsid w:val="00D051BD"/>
    <w:rsid w:val="00D3201E"/>
    <w:rsid w:val="00D357E5"/>
    <w:rsid w:val="00D52A08"/>
    <w:rsid w:val="00D94A99"/>
    <w:rsid w:val="00DF4B79"/>
    <w:rsid w:val="00E0227D"/>
    <w:rsid w:val="00E227CB"/>
    <w:rsid w:val="00E7065F"/>
    <w:rsid w:val="00E74904"/>
    <w:rsid w:val="00EB0EC6"/>
    <w:rsid w:val="00EF0674"/>
    <w:rsid w:val="00F00B13"/>
    <w:rsid w:val="00F13FD9"/>
    <w:rsid w:val="00F23BB8"/>
    <w:rsid w:val="00F81F27"/>
    <w:rsid w:val="00FC636A"/>
    <w:rsid w:val="00FD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FF9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F00B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E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F651-DB70-4614-9176-8C998C75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уль</dc:creator>
  <cp:keywords/>
  <dc:description/>
  <cp:lastModifiedBy>ДМШ5</cp:lastModifiedBy>
  <cp:revision>19</cp:revision>
  <cp:lastPrinted>2021-05-31T09:22:00Z</cp:lastPrinted>
  <dcterms:created xsi:type="dcterms:W3CDTF">2021-03-23T12:42:00Z</dcterms:created>
  <dcterms:modified xsi:type="dcterms:W3CDTF">2021-06-22T06:15:00Z</dcterms:modified>
</cp:coreProperties>
</file>